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045723" w:rsidR="007F6E90" w:rsidP="007F6E90" w:rsidRDefault="00594AD8" w14:paraId="65596E04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45723">
        <w:rPr>
          <w:b/>
          <w:sz w:val="28"/>
          <w:szCs w:val="28"/>
        </w:rPr>
        <w:t>МО ЭВМ</w:t>
      </w:r>
    </w:p>
    <w:p xmlns:wp14="http://schemas.microsoft.com/office/word/2010/wordml" w:rsidRPr="00BE4534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xmlns:wp14="http://schemas.microsoft.com/office/word/2010/wordml" w:rsidRPr="00045723" w:rsidR="00905D49" w:rsidP="00905D49" w:rsidRDefault="00905D49" w14:paraId="7E7ED5E9" wp14:textId="77777777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Pr="00327488" w:rsidR="00B27337">
        <w:rPr>
          <w:b/>
          <w:sz w:val="28"/>
          <w:szCs w:val="28"/>
        </w:rPr>
        <w:t>лабораторной</w:t>
      </w:r>
      <w:r w:rsidRPr="00327488" w:rsidR="00C37E0D">
        <w:rPr>
          <w:b/>
          <w:sz w:val="28"/>
          <w:szCs w:val="28"/>
        </w:rPr>
        <w:t xml:space="preserve"> работе</w:t>
      </w:r>
      <w:r w:rsidR="00045723">
        <w:rPr>
          <w:b/>
          <w:color w:val="FF0000"/>
          <w:sz w:val="28"/>
          <w:szCs w:val="28"/>
        </w:rPr>
        <w:t xml:space="preserve"> </w:t>
      </w:r>
      <w:r w:rsidRPr="00045723" w:rsidR="00045723">
        <w:rPr>
          <w:b/>
          <w:sz w:val="28"/>
          <w:szCs w:val="28"/>
        </w:rPr>
        <w:t>№2</w:t>
      </w:r>
    </w:p>
    <w:p xmlns:wp14="http://schemas.microsoft.com/office/word/2010/wordml" w:rsidRPr="00594AD8" w:rsidR="00B27337" w:rsidP="00905D49" w:rsidRDefault="00B27337" w14:paraId="184B487B" wp14:textId="77777777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045723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xmlns:wp14="http://schemas.microsoft.com/office/word/2010/wordml" w:rsidRPr="00045723" w:rsidR="00A34642" w:rsidP="00905D49" w:rsidRDefault="00905D49" w14:paraId="7FA85B94" wp14:textId="77777777">
      <w:pPr>
        <w:spacing w:line="360" w:lineRule="auto"/>
        <w:jc w:val="center"/>
        <w:rPr>
          <w:sz w:val="28"/>
          <w:szCs w:val="28"/>
        </w:rPr>
      </w:pPr>
      <w:r w:rsidRPr="00045723">
        <w:rPr>
          <w:rStyle w:val="aff"/>
          <w:smallCaps w:val="0"/>
          <w:sz w:val="28"/>
          <w:szCs w:val="28"/>
        </w:rPr>
        <w:t xml:space="preserve">Тема: </w:t>
      </w:r>
      <w:r w:rsidRPr="00045723" w:rsidR="00045723">
        <w:rPr>
          <w:b/>
          <w:sz w:val="28"/>
          <w:szCs w:val="28"/>
          <w:shd w:val="clear" w:color="auto" w:fill="FFFFFF"/>
        </w:rPr>
        <w:t>Линейные списки</w:t>
      </w:r>
    </w:p>
    <w:p xmlns:wp14="http://schemas.microsoft.com/office/word/2010/wordml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040050" w:rsidP="007F6E90" w:rsidRDefault="00040050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040050" w:rsidP="007F6E90" w:rsidRDefault="00040050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4B94D5A5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3DEEC669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BE4534" w:rsidR="007F6E90" w:rsidTr="3E2E7F29" w14:paraId="75DB27FE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045723" w:rsidR="007F6E90" w:rsidP="007F6E90" w:rsidRDefault="007F6E90" w14:paraId="04B321F5" wp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6A4BCC" w:rsidR="00594AD8">
              <w:rPr>
                <w:sz w:val="28"/>
                <w:szCs w:val="28"/>
              </w:rPr>
              <w:t xml:space="preserve"> гр. </w:t>
            </w:r>
            <w:r w:rsidR="00045723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045723" w:rsidR="007F6E90" w:rsidP="3E2E7F29" w:rsidRDefault="00045723" w14:paraId="39CF9A79" wp14:textId="24CCC199">
            <w:pPr>
              <w:jc w:val="center"/>
              <w:rPr>
                <w:sz w:val="28"/>
                <w:szCs w:val="28"/>
              </w:rPr>
            </w:pPr>
            <w:r w:rsidRPr="3E2E7F29" w:rsidR="3E2E7F29">
              <w:rPr>
                <w:sz w:val="28"/>
                <w:szCs w:val="28"/>
              </w:rPr>
              <w:t xml:space="preserve">Дейнега </w:t>
            </w:r>
            <w:r w:rsidRPr="3E2E7F29" w:rsidR="3E2E7F29">
              <w:rPr>
                <w:sz w:val="28"/>
                <w:szCs w:val="28"/>
              </w:rPr>
              <w:t>В.</w:t>
            </w:r>
            <w:r w:rsidRPr="3E2E7F29" w:rsidR="3E2E7F29">
              <w:rPr>
                <w:sz w:val="28"/>
                <w:szCs w:val="28"/>
              </w:rPr>
              <w:t>Е</w:t>
            </w:r>
            <w:r w:rsidRPr="3E2E7F29" w:rsidR="3E2E7F29">
              <w:rPr>
                <w:sz w:val="28"/>
                <w:szCs w:val="28"/>
              </w:rPr>
              <w:t>.</w:t>
            </w:r>
          </w:p>
        </w:tc>
      </w:tr>
      <w:tr xmlns:wp14="http://schemas.microsoft.com/office/word/2010/wordml" w:rsidRPr="00BE4534" w:rsidR="007F6E90" w:rsidTr="3E2E7F29" w14:paraId="5922B100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007F6E90" w:rsidRDefault="00594AD8" w14:paraId="7E18690C" wp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7F6E90" w:rsidP="3E2E7F29" w:rsidRDefault="007F6E90" w14:paraId="049F31CB" wp14:textId="55416F25">
            <w:pPr>
              <w:rPr>
                <w:sz w:val="28"/>
                <w:szCs w:val="28"/>
              </w:rPr>
            </w:pPr>
            <w:r w:rsidRPr="3E2E7F29" w:rsidR="3E2E7F29">
              <w:rPr>
                <w:sz w:val="28"/>
                <w:szCs w:val="28"/>
              </w:rPr>
              <w:t xml:space="preserve">        Берленко Т. А.</w:t>
            </w:r>
          </w:p>
        </w:tc>
      </w:tr>
    </w:tbl>
    <w:p xmlns:wp14="http://schemas.microsoft.com/office/word/2010/wordml" w:rsidR="00A34642" w:rsidP="007F6E90" w:rsidRDefault="00A34642" w14:paraId="53128261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62486C05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xmlns:wp14="http://schemas.microsoft.com/office/word/2010/wordml" w:rsidRPr="00045723" w:rsidR="00E12A69" w:rsidP="00CA3E6E" w:rsidRDefault="00045723" w14:paraId="650B5A13" wp14:textId="7777777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</w:p>
    <w:p xmlns:wp14="http://schemas.microsoft.com/office/word/2010/wordml" w:rsidRPr="00B27337" w:rsidR="00B27337" w:rsidP="00B27337" w:rsidRDefault="007C1173" w14:paraId="5BC69DB6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 w:rsidR="00B27337">
        <w:rPr>
          <w:b/>
          <w:sz w:val="28"/>
          <w:szCs w:val="28"/>
        </w:rPr>
        <w:t>Ц</w:t>
      </w:r>
      <w:r w:rsidR="00B27337">
        <w:rPr>
          <w:b/>
          <w:sz w:val="28"/>
          <w:szCs w:val="28"/>
        </w:rPr>
        <w:t>ель работы.</w:t>
      </w:r>
    </w:p>
    <w:p xmlns:wp14="http://schemas.microsoft.com/office/word/2010/wordml" w:rsidRPr="00000200" w:rsidR="00B27337" w:rsidP="00B27337" w:rsidRDefault="00045723" w14:paraId="4ACBE2B3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3E2E7F29" w:rsidR="3E2E7F29">
        <w:rPr>
          <w:sz w:val="28"/>
          <w:szCs w:val="28"/>
        </w:rPr>
        <w:t>Реализовать двунаправленный линейный список</w:t>
      </w:r>
      <w:r w:rsidRPr="3E2E7F29" w:rsidR="3E2E7F29">
        <w:rPr>
          <w:sz w:val="28"/>
          <w:szCs w:val="28"/>
        </w:rPr>
        <w:t xml:space="preserve"> </w:t>
      </w:r>
      <w:r w:rsidRPr="3E2E7F29" w:rsidR="3E2E7F29">
        <w:rPr>
          <w:color w:val="000000" w:themeColor="text1" w:themeTint="FF" w:themeShade="FF"/>
          <w:sz w:val="28"/>
          <w:szCs w:val="28"/>
        </w:rPr>
        <w:t>и api (application programming interface - в данном случае набор функций) для работы с ним</w:t>
      </w:r>
      <w:r w:rsidRPr="3E2E7F29" w:rsidR="3E2E7F29">
        <w:rPr>
          <w:sz w:val="28"/>
          <w:szCs w:val="28"/>
        </w:rPr>
        <w:t xml:space="preserve"> на языке программирования Си.</w:t>
      </w:r>
    </w:p>
    <w:p xmlns:wp14="http://schemas.microsoft.com/office/word/2010/wordml" w:rsidR="00B27337" w:rsidP="3E2E7F29" w:rsidRDefault="00B27337" w14:paraId="1321F63C" wp14:textId="6A39250A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сновные теоретические положения.</w:t>
      </w:r>
    </w:p>
    <w:p xmlns:wp14="http://schemas.microsoft.com/office/word/2010/wordml" w:rsidR="00B27337" w:rsidP="3E2E7F29" w:rsidRDefault="00B27337" w14:paraId="63B6E25F" wp14:textId="113A156D">
      <w:pPr>
        <w:spacing w:line="360" w:lineRule="auto"/>
        <w:ind w:left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бъявление структуры</w:t>
      </w:r>
    </w:p>
    <w:p xmlns:wp14="http://schemas.microsoft.com/office/word/2010/wordml" w:rsidR="00B27337" w:rsidP="3E2E7F29" w:rsidRDefault="00B27337" w14:paraId="126F0FCA" wp14:textId="31E109FC">
      <w:pPr>
        <w:spacing w:line="360" w:lineRule="auto"/>
        <w:ind w:left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интаксис объявления структуры</w:t>
      </w:r>
    </w:p>
    <w:p xmlns:wp14="http://schemas.microsoft.com/office/word/2010/wordml" w:rsidR="00B27337" w:rsidP="3E2E7F29" w:rsidRDefault="00B27337" w14:paraId="68BB2B0D" wp14:textId="7593AF7E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B27337" w:rsidP="3E2E7F29" w:rsidRDefault="00B27337" w14:paraId="3CB416B1" wp14:textId="1856A5B4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ruct &lt;имя&gt; {</w:t>
      </w:r>
    </w:p>
    <w:p xmlns:wp14="http://schemas.microsoft.com/office/word/2010/wordml" w:rsidR="00B27337" w:rsidP="3E2E7F29" w:rsidRDefault="00B27337" w14:paraId="128E950A" wp14:textId="09B20D1F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   &lt;тип1&gt; &lt;поле1&gt;;</w:t>
      </w:r>
    </w:p>
    <w:p xmlns:wp14="http://schemas.microsoft.com/office/word/2010/wordml" w:rsidR="00B27337" w:rsidP="3E2E7F29" w:rsidRDefault="00B27337" w14:paraId="2BFC5537" wp14:textId="3980C81F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   &lt;тип2&gt; &lt;поле2&gt;;</w:t>
      </w:r>
    </w:p>
    <w:p xmlns:wp14="http://schemas.microsoft.com/office/word/2010/wordml" w:rsidR="00B27337" w:rsidP="3E2E7F29" w:rsidRDefault="00B27337" w14:paraId="04372B71" wp14:textId="2EE55EE9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   ...</w:t>
      </w:r>
    </w:p>
    <w:p xmlns:wp14="http://schemas.microsoft.com/office/word/2010/wordml" w:rsidR="00B27337" w:rsidP="3E2E7F29" w:rsidRDefault="00B27337" w14:paraId="7D03249C" wp14:textId="7CEDD08E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   &lt;типN&gt; &lt;полеN&gt;;</w:t>
      </w:r>
    </w:p>
    <w:p xmlns:wp14="http://schemas.microsoft.com/office/word/2010/wordml" w:rsidR="00B27337" w:rsidP="3E2E7F29" w:rsidRDefault="00B27337" w14:paraId="6BEC3797" wp14:textId="327ECE02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;</w:t>
      </w:r>
    </w:p>
    <w:p xmlns:wp14="http://schemas.microsoft.com/office/word/2010/wordml" w:rsidR="00B27337" w:rsidP="3E2E7F29" w:rsidRDefault="00B27337" w14:paraId="2A18E902" wp14:textId="480CDB78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B27337" w:rsidP="3E2E7F29" w:rsidRDefault="00B27337" w14:paraId="325929E5" wp14:textId="5A795858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пример</w:t>
      </w:r>
    </w:p>
    <w:p xmlns:wp14="http://schemas.microsoft.com/office/word/2010/wordml" w:rsidR="00B27337" w:rsidP="3E2E7F29" w:rsidRDefault="00B27337" w14:paraId="748F69BB" wp14:textId="44FF5658">
      <w:pPr>
        <w:spacing w:line="360" w:lineRule="auto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B27337" w:rsidP="3E2E7F29" w:rsidRDefault="00B27337" w14:paraId="22800EF4" wp14:textId="7D361268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ruct point_t {</w:t>
      </w:r>
    </w:p>
    <w:p xmlns:wp14="http://schemas.microsoft.com/office/word/2010/wordml" w:rsidR="00B27337" w:rsidP="3E2E7F29" w:rsidRDefault="00B27337" w14:paraId="7B9CAA47" wp14:textId="553EFE35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   int x;</w:t>
      </w:r>
    </w:p>
    <w:p xmlns:wp14="http://schemas.microsoft.com/office/word/2010/wordml" w:rsidR="00B27337" w:rsidP="3E2E7F29" w:rsidRDefault="00B27337" w14:paraId="07B90ECA" wp14:textId="30C47AD3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   int y;</w:t>
      </w:r>
    </w:p>
    <w:p xmlns:wp14="http://schemas.microsoft.com/office/word/2010/wordml" w:rsidR="00B27337" w:rsidP="3E2E7F29" w:rsidRDefault="00B27337" w14:paraId="13E8D553" wp14:textId="4F6E89A9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}; </w:t>
      </w:r>
    </w:p>
    <w:p xmlns:wp14="http://schemas.microsoft.com/office/word/2010/wordml" w:rsidR="00B27337" w:rsidP="3E2E7F29" w:rsidRDefault="00B27337" w14:paraId="70CB8ADE" wp14:textId="361DC7EB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B27337" w:rsidP="3E2E7F29" w:rsidRDefault="00B27337" w14:paraId="46290E22" wp14:textId="404FECF6">
      <w:pPr>
        <w:spacing w:line="360" w:lineRule="auto"/>
        <w:ind w:firstLine="709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лями структуры могут быть любые объявленные типы, кроме самой структуры этого же типа, но можно хранить указатель на структуру этого типа:</w:t>
      </w:r>
    </w:p>
    <w:p xmlns:wp14="http://schemas.microsoft.com/office/word/2010/wordml" w:rsidR="00B27337" w:rsidP="3E2E7F29" w:rsidRDefault="00B27337" w14:paraId="57290ECF" wp14:textId="7CB26E04">
      <w:pPr>
        <w:spacing w:line="360" w:lineRule="auto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B27337" w:rsidP="3E2E7F29" w:rsidRDefault="00B27337" w14:paraId="39612852" wp14:textId="15E4DD5C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truct node {</w:t>
      </w:r>
    </w:p>
    <w:p xmlns:wp14="http://schemas.microsoft.com/office/word/2010/wordml" w:rsidR="00B27337" w:rsidP="3E2E7F29" w:rsidRDefault="00B27337" w14:paraId="376792EC" wp14:textId="0773BD9E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void* value;</w:t>
      </w:r>
    </w:p>
    <w:p xmlns:wp14="http://schemas.microsoft.com/office/word/2010/wordml" w:rsidR="00B27337" w:rsidP="3E2E7F29" w:rsidRDefault="00B27337" w14:paraId="1744BB38" wp14:textId="6E917CE4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struct node next;</w:t>
      </w:r>
    </w:p>
    <w:p xmlns:wp14="http://schemas.microsoft.com/office/word/2010/wordml" w:rsidR="00B27337" w:rsidP="3E2E7F29" w:rsidRDefault="00B27337" w14:paraId="38D4D1A2" wp14:textId="16974B00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};</w:t>
      </w:r>
    </w:p>
    <w:p xmlns:wp14="http://schemas.microsoft.com/office/word/2010/wordml" w:rsidR="00B27337" w:rsidP="3E2E7F29" w:rsidRDefault="00B27337" w14:paraId="6E943A73" wp14:textId="01C312EB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B27337" w:rsidP="3E2E7F29" w:rsidRDefault="00B27337" w14:paraId="440A3316" wp14:textId="33BA6E67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ельзя</w:t>
      </w: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ужно</w:t>
      </w:r>
    </w:p>
    <w:p xmlns:wp14="http://schemas.microsoft.com/office/word/2010/wordml" w:rsidR="00B27337" w:rsidP="3E2E7F29" w:rsidRDefault="00B27337" w14:paraId="264D4F61" wp14:textId="5FE9D91E">
      <w:pPr>
        <w:spacing w:line="360" w:lineRule="auto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B27337" w:rsidP="3E2E7F29" w:rsidRDefault="00B27337" w14:paraId="2863BC75" wp14:textId="13CE32A7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truct node {</w:t>
      </w:r>
    </w:p>
    <w:p xmlns:wp14="http://schemas.microsoft.com/office/word/2010/wordml" w:rsidR="00B27337" w:rsidP="3E2E7F29" w:rsidRDefault="00B27337" w14:paraId="70531152" wp14:textId="0511AFBD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void* value;</w:t>
      </w:r>
    </w:p>
    <w:p xmlns:wp14="http://schemas.microsoft.com/office/word/2010/wordml" w:rsidR="00B27337" w:rsidP="3E2E7F29" w:rsidRDefault="00B27337" w14:paraId="30163FA9" wp14:textId="61C7CC9D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</w:t>
      </w: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ruct node *next;</w:t>
      </w:r>
    </w:p>
    <w:p xmlns:wp14="http://schemas.microsoft.com/office/word/2010/wordml" w:rsidR="00B27337" w:rsidP="3E2E7F29" w:rsidRDefault="00B27337" w14:paraId="49F126E8" wp14:textId="05CB6ECC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;</w:t>
      </w:r>
    </w:p>
    <w:p xmlns:wp14="http://schemas.microsoft.com/office/word/2010/wordml" w:rsidR="00B27337" w:rsidP="3E2E7F29" w:rsidRDefault="00B27337" w14:paraId="1087F239" wp14:textId="54BCFB93">
      <w:pPr>
        <w:spacing w:line="360" w:lineRule="auto"/>
        <w:ind w:firstLine="709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том случае, если несколько полей имеют один тип, то их можно перечислить через запятую:</w:t>
      </w:r>
    </w:p>
    <w:p xmlns:wp14="http://schemas.microsoft.com/office/word/2010/wordml" w:rsidR="00B27337" w:rsidP="3E2E7F29" w:rsidRDefault="00B27337" w14:paraId="7FC488DA" wp14:textId="75365B41">
      <w:pPr>
        <w:spacing w:line="360" w:lineRule="auto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B27337" w:rsidP="3E2E7F29" w:rsidRDefault="00B27337" w14:paraId="03D9FF0D" wp14:textId="6D909C30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truct Point3D {</w:t>
      </w:r>
    </w:p>
    <w:p xmlns:wp14="http://schemas.microsoft.com/office/word/2010/wordml" w:rsidR="00B27337" w:rsidP="3E2E7F29" w:rsidRDefault="00B27337" w14:paraId="58C5B095" wp14:textId="29A77EDF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int x, y, z;</w:t>
      </w:r>
    </w:p>
    <w:p xmlns:wp14="http://schemas.microsoft.com/office/word/2010/wordml" w:rsidR="00B27337" w:rsidP="3E2E7F29" w:rsidRDefault="00B27337" w14:paraId="762581F7" wp14:textId="36EE480D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;</w:t>
      </w:r>
    </w:p>
    <w:p xmlns:wp14="http://schemas.microsoft.com/office/word/2010/wordml" w:rsidR="00B27337" w:rsidP="3E2E7F29" w:rsidRDefault="00B27337" w14:paraId="25A2E5AC" wp14:textId="14A8BE6F">
      <w:pPr>
        <w:spacing w:line="360" w:lineRule="auto"/>
        <w:ind w:firstLine="709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ле того, как мы объявили структуру, можно создавать переменную такого типа с использованием служебного слова struct. Доступ до полей структуры осуществляется с помощью операции точка</w:t>
      </w:r>
    </w:p>
    <w:p xmlns:wp14="http://schemas.microsoft.com/office/word/2010/wordml" w:rsidR="00B27337" w:rsidP="3E2E7F29" w:rsidRDefault="00B27337" w14:paraId="0A953335" wp14:textId="1771F7B4">
      <w:pPr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B27337" w:rsidP="3E2E7F29" w:rsidRDefault="00B27337" w14:paraId="7EDDAA65" wp14:textId="739D72AD">
      <w:pPr>
        <w:spacing w:line="360" w:lineRule="auto"/>
        <w:ind w:firstLine="709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руктура, объявленная в глобальном контексте, видна всем. Структура также может быть объявлена внутри функции</w:t>
      </w:r>
    </w:p>
    <w:p xmlns:wp14="http://schemas.microsoft.com/office/word/2010/wordml" w:rsidR="00B27337" w:rsidP="3E2E7F29" w:rsidRDefault="00B27337" w14:paraId="2756C13A" wp14:textId="32B2B1E0">
      <w:pPr>
        <w:spacing w:line="360" w:lineRule="auto"/>
        <w:ind w:firstLine="709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B27337" w:rsidP="3E2E7F29" w:rsidRDefault="00B27337" w14:paraId="072F63A1" wp14:textId="0B154EB5">
      <w:pPr>
        <w:spacing w:line="360" w:lineRule="auto"/>
        <w:ind w:firstLine="709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руктуру можно инициализировать во время создания как массив. Поля в этом случае будут присваиваться по порядку.</w:t>
      </w:r>
    </w:p>
    <w:p xmlns:wp14="http://schemas.microsoft.com/office/word/2010/wordml" w:rsidR="00B27337" w:rsidP="3E2E7F29" w:rsidRDefault="00B27337" w14:paraId="5A3F27AD" wp14:textId="3B51C3C6">
      <w:pPr>
        <w:spacing w:line="360" w:lineRule="auto"/>
        <w:ind w:firstLine="709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truct gasket {</w:t>
      </w:r>
    </w:p>
    <w:p xmlns:wp14="http://schemas.microsoft.com/office/word/2010/wordml" w:rsidR="00B27337" w:rsidP="3E2E7F29" w:rsidRDefault="00B27337" w14:paraId="0A1FBE18" wp14:textId="72C880FD">
      <w:pPr>
        <w:spacing w:line="360" w:lineRule="auto"/>
        <w:ind w:firstLine="709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float weight;</w:t>
      </w:r>
    </w:p>
    <w:p xmlns:wp14="http://schemas.microsoft.com/office/word/2010/wordml" w:rsidR="00B27337" w:rsidP="3E2E7F29" w:rsidRDefault="00B27337" w14:paraId="449F2142" wp14:textId="0190FF48">
      <w:pPr>
        <w:spacing w:line="360" w:lineRule="auto"/>
        <w:ind w:firstLine="709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unsigned height;</w:t>
      </w:r>
    </w:p>
    <w:p xmlns:wp14="http://schemas.microsoft.com/office/word/2010/wordml" w:rsidR="00B27337" w:rsidP="3E2E7F29" w:rsidRDefault="00B27337" w14:paraId="6CE7A44E" wp14:textId="278F6874">
      <w:pPr>
        <w:spacing w:line="360" w:lineRule="auto"/>
        <w:ind w:firstLine="709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unsigned diameter;</w:t>
      </w:r>
    </w:p>
    <w:p xmlns:wp14="http://schemas.microsoft.com/office/word/2010/wordml" w:rsidR="00B27337" w:rsidP="3E2E7F29" w:rsidRDefault="00B27337" w14:paraId="5F746630" wp14:textId="4765873B">
      <w:pPr>
        <w:spacing w:line="360" w:lineRule="auto"/>
        <w:ind w:firstLine="709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} gasket obj = { 12.f, 120, 30 };</w:t>
      </w:r>
    </w:p>
    <w:p xmlns:wp14="http://schemas.microsoft.com/office/word/2010/wordml" w:rsidR="00B27337" w:rsidP="3E2E7F29" w:rsidRDefault="00B27337" w14:paraId="517B0170" wp14:textId="4C85446A">
      <w:pPr>
        <w:spacing w:line="360" w:lineRule="auto"/>
        <w:ind w:firstLine="709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B27337" w:rsidP="3E2E7F29" w:rsidRDefault="00B27337" w14:paraId="436350A5" wp14:noSpellErr="1" wp14:textId="14CA7290">
      <w:pPr>
        <w:spacing w:line="360" w:lineRule="auto"/>
        <w:ind w:firstLine="709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казатель на структуру создаётся как обычно. Отличие заключается в том, что можно обращаться к полям структуры через указатель с помощью операции "стрелка" (минус + больше).</w:t>
      </w:r>
    </w:p>
    <w:p w:rsidR="3E2E7F29" w:rsidP="3E2E7F29" w:rsidRDefault="3E2E7F29" w14:paraId="29374F0F" w14:textId="6587DCC1">
      <w:pPr>
        <w:pStyle w:val="a0"/>
        <w:ind w:firstLine="709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051C75" w:rsidP="3E2E7F29" w:rsidRDefault="00051C75" w14:paraId="1DDD9B42" wp14:textId="77777777" wp14:noSpellErr="1">
      <w:pPr>
        <w:pStyle w:val="20"/>
        <w:shd w:val="clear" w:color="auto" w:fill="FFFFFF" w:themeFill="background1"/>
        <w:spacing w:before="48" w:after="120" w:line="291" w:lineRule="atLeast"/>
        <w:jc w:val="center"/>
        <w:rPr>
          <w:rFonts w:ascii="Times New Roman" w:hAnsi="Times New Roman" w:eastAsia="Times New Roman" w:cs="Times New Roman"/>
          <w:color w:val="222222"/>
          <w:sz w:val="36"/>
          <w:szCs w:val="36"/>
        </w:rPr>
      </w:pPr>
      <w:r w:rsidRPr="3E2E7F29" w:rsidR="3E2E7F29">
        <w:rPr>
          <w:rFonts w:ascii="Times New Roman" w:hAnsi="Times New Roman" w:eastAsia="Times New Roman" w:cs="Times New Roman"/>
          <w:color w:val="222222"/>
          <w:sz w:val="28"/>
          <w:szCs w:val="28"/>
        </w:rPr>
        <w:t>Линейный однонаправленный с</w:t>
      </w:r>
      <w:r w:rsidRPr="3E2E7F29" w:rsidR="3E2E7F29">
        <w:rPr>
          <w:rFonts w:ascii="Times New Roman" w:hAnsi="Times New Roman" w:eastAsia="Times New Roman" w:cs="Times New Roman"/>
          <w:color w:val="222222"/>
        </w:rPr>
        <w:t>писок</w:t>
      </w:r>
    </w:p>
    <w:p xmlns:wp14="http://schemas.microsoft.com/office/word/2010/wordml" w:rsidRPr="00552444" w:rsidR="00552444" w:rsidP="3E2E7F29" w:rsidRDefault="00552444" w14:paraId="53DC6DD8" wp14:textId="77777777" wp14:noSpellErr="1">
      <w:pPr>
        <w:shd w:val="clear" w:color="auto" w:fill="FFFFFF" w:themeFill="background1"/>
        <w:spacing w:after="300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E2E7F29" w:rsidR="3E2E7F2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писок - некоторый упорядоченный набор элементов любой природы.</w:t>
      </w:r>
    </w:p>
    <w:p xmlns:wp14="http://schemas.microsoft.com/office/word/2010/wordml" w:rsidR="00B27337" w:rsidP="3E2E7F29" w:rsidRDefault="00552444" w14:paraId="14C2A743" wp14:textId="77777777" wp14:noSpellErr="1">
      <w:pPr>
        <w:shd w:val="clear" w:color="auto" w:fill="FFFFFF" w:themeFill="background1"/>
        <w:spacing w:after="300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E2E7F29" w:rsidR="3E2E7F2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инейный однонаправленный (односвязный) список - список, каждый элемент которого хранит помимо значения указатель на следующий элемент. В </w:t>
      </w:r>
      <w:r w:rsidRPr="3E2E7F29" w:rsidR="3E2E7F2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следнем</w:t>
      </w:r>
      <w:r w:rsidRPr="3E2E7F29" w:rsidR="3E2E7F2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 элементе </w:t>
      </w:r>
      <w:r w:rsidRPr="3E2E7F29" w:rsidR="3E2E7F2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указатель</w:t>
      </w:r>
      <w:r w:rsidRPr="3E2E7F29" w:rsidR="3E2E7F2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 на следующий элемент равен NULL (константа нулевого указателя).</w:t>
      </w:r>
    </w:p>
    <w:p w:rsidR="3E2E7F29" w:rsidP="3E2E7F29" w:rsidRDefault="3E2E7F29" w14:paraId="46770E36" w14:textId="22A55363">
      <w:pPr>
        <w:pStyle w:val="20"/>
        <w:shd w:val="clear" w:color="auto" w:fill="FFFFFF" w:themeFill="background1"/>
        <w:spacing w:before="48" w:after="120" w:line="291" w:lineRule="atLeast"/>
        <w:jc w:val="center"/>
        <w:rPr>
          <w:rFonts w:ascii="Times New Roman" w:hAnsi="Times New Roman" w:eastAsia="Times New Roman" w:cs="Times New Roman"/>
          <w:color w:val="222222"/>
          <w:sz w:val="36"/>
          <w:szCs w:val="36"/>
        </w:rPr>
      </w:pPr>
      <w:r w:rsidRPr="3E2E7F29" w:rsidR="3E2E7F29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Линейный </w:t>
      </w:r>
      <w:r w:rsidRPr="3E2E7F29" w:rsidR="3E2E7F29">
        <w:rPr>
          <w:rFonts w:ascii="Times New Roman" w:hAnsi="Times New Roman" w:eastAsia="Times New Roman" w:cs="Times New Roman"/>
          <w:color w:val="222222"/>
          <w:sz w:val="28"/>
          <w:szCs w:val="28"/>
        </w:rPr>
        <w:t>двусвязный</w:t>
      </w:r>
      <w:r w:rsidRPr="3E2E7F29" w:rsidR="3E2E7F29"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с</w:t>
      </w:r>
      <w:r w:rsidRPr="3E2E7F29" w:rsidR="3E2E7F29">
        <w:rPr>
          <w:rFonts w:ascii="Times New Roman" w:hAnsi="Times New Roman" w:eastAsia="Times New Roman" w:cs="Times New Roman"/>
          <w:color w:val="222222"/>
        </w:rPr>
        <w:t>писок</w:t>
      </w:r>
    </w:p>
    <w:p w:rsidR="3E2E7F29" w:rsidP="3E2E7F29" w:rsidRDefault="3E2E7F29" w14:paraId="07EF11F0" w14:textId="27E89C68">
      <w:pPr>
        <w:pStyle w:val="a0"/>
        <w:spacing w:after="300"/>
        <w:ind w:left="360"/>
        <w:rPr>
          <w:rFonts w:ascii="Times New Roman" w:hAnsi="Times New Roman" w:eastAsia="Times New Roman" w:cs="Times New Roman"/>
          <w:noProof w:val="0"/>
          <w:color w:val="0B0080"/>
          <w:sz w:val="28"/>
          <w:szCs w:val="28"/>
          <w:vertAlign w:val="superscript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color w:val="222222"/>
          <w:sz w:val="28"/>
          <w:szCs w:val="28"/>
          <w:lang w:val="ru-RU"/>
        </w:rPr>
        <w:t>-</w:t>
      </w:r>
      <w:r w:rsidRPr="3E2E7F29" w:rsidR="3E2E7F29">
        <w:rPr>
          <w:rFonts w:ascii="Times New Roman" w:hAnsi="Times New Roman" w:eastAsia="Times New Roman" w:cs="Times New Roman"/>
          <w:noProof w:val="0"/>
          <w:color w:val="222222"/>
          <w:sz w:val="28"/>
          <w:szCs w:val="28"/>
          <w:lang w:val="ru-RU"/>
        </w:rPr>
        <w:t>базовая динамическая структура данных в информатике, состоящая из</w:t>
      </w:r>
      <w:r w:rsidRPr="3E2E7F29" w:rsidR="3E2E7F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hyperlink r:id="R3b754cac7a3c43ce">
        <w:r w:rsidRPr="3E2E7F29" w:rsidR="3E2E7F29">
          <w:rPr>
            <w:rStyle w:val="af7"/>
            <w:rFonts w:ascii="Times New Roman" w:hAnsi="Times New Roman" w:eastAsia="Times New Roman" w:cs="Times New Roman"/>
            <w:i w:val="0"/>
            <w:iCs w:val="0"/>
            <w:noProof w:val="0"/>
            <w:color w:val="000000" w:themeColor="text1" w:themeTint="FF" w:themeShade="FF"/>
            <w:sz w:val="28"/>
            <w:szCs w:val="28"/>
            <w:u w:val="none"/>
            <w:lang w:val="ru-RU"/>
          </w:rPr>
          <w:t>узлов</w:t>
        </w:r>
      </w:hyperlink>
      <w:r w:rsidRPr="3E2E7F29" w:rsidR="3E2E7F29">
        <w:rPr>
          <w:rFonts w:ascii="Times New Roman" w:hAnsi="Times New Roman" w:eastAsia="Times New Roman" w:cs="Times New Roman"/>
          <w:i w:val="0"/>
          <w:iCs w:val="0"/>
          <w:noProof w:val="0"/>
          <w:color w:val="FF0000"/>
          <w:sz w:val="28"/>
          <w:szCs w:val="28"/>
          <w:u w:val="none"/>
          <w:lang w:val="ru-RU"/>
        </w:rPr>
        <w:t>,</w:t>
      </w:r>
      <w:r w:rsidRPr="3E2E7F29" w:rsidR="3E2E7F29">
        <w:rPr>
          <w:rFonts w:ascii="Times New Roman" w:hAnsi="Times New Roman" w:eastAsia="Times New Roman" w:cs="Times New Roman"/>
          <w:noProof w:val="0"/>
          <w:color w:val="0B0080"/>
          <w:sz w:val="28"/>
          <w:szCs w:val="28"/>
          <w:lang w:val="ru-RU"/>
        </w:rPr>
        <w:t xml:space="preserve"> </w:t>
      </w:r>
      <w:r w:rsidRPr="3E2E7F29" w:rsidR="3E2E7F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каждый из которых содержит как собственно </w:t>
      </w:r>
      <w:hyperlink r:id="R2c36d2b5afd64963">
        <w:r w:rsidRPr="3E2E7F29" w:rsidR="3E2E7F29">
          <w:rPr>
            <w:rStyle w:val="af7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8"/>
            <w:szCs w:val="28"/>
            <w:u w:val="none"/>
            <w:lang w:val="ru-RU"/>
          </w:rPr>
          <w:t>данные</w:t>
        </w:r>
      </w:hyperlink>
      <w:r w:rsidRPr="3E2E7F29" w:rsidR="3E2E7F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, так и одну или две</w:t>
      </w:r>
      <w:r w:rsidRPr="3E2E7F29" w:rsidR="3E2E7F29">
        <w:rPr>
          <w:rFonts w:ascii="Times New Roman" w:hAnsi="Times New Roman" w:eastAsia="Times New Roman" w:cs="Times New Roman"/>
          <w:noProof w:val="0"/>
          <w:color w:val="0B0080"/>
          <w:sz w:val="28"/>
          <w:szCs w:val="28"/>
          <w:lang w:val="ru-RU"/>
        </w:rPr>
        <w:t xml:space="preserve"> </w:t>
      </w:r>
      <w:hyperlink r:id="R6739d21b07d44fac">
        <w:r w:rsidRPr="3E2E7F29" w:rsidR="3E2E7F29">
          <w:rPr>
            <w:rStyle w:val="af7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8"/>
            <w:szCs w:val="28"/>
            <w:u w:val="none"/>
            <w:lang w:val="ru-RU"/>
          </w:rPr>
          <w:t>ссылки</w:t>
        </w:r>
      </w:hyperlink>
      <w:r w:rsidRPr="3E2E7F29" w:rsidR="3E2E7F29">
        <w:rPr>
          <w:rFonts w:ascii="Times New Roman" w:hAnsi="Times New Roman" w:eastAsia="Times New Roman" w:cs="Times New Roman"/>
          <w:noProof w:val="0"/>
          <w:color w:val="0B0080"/>
          <w:sz w:val="28"/>
          <w:szCs w:val="28"/>
          <w:lang w:val="ru-RU"/>
        </w:rPr>
        <w:t xml:space="preserve"> </w:t>
      </w:r>
      <w:r w:rsidRPr="3E2E7F29" w:rsidR="3E2E7F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на следующий и/или предыдущий узел списка</w:t>
      </w:r>
      <w:r w:rsidRPr="3E2E7F29" w:rsidR="3E2E7F29">
        <w:rPr>
          <w:rFonts w:ascii="Times New Roman" w:hAnsi="Times New Roman" w:eastAsia="Times New Roman" w:cs="Times New Roman"/>
          <w:noProof w:val="0"/>
          <w:color w:val="0B0080"/>
          <w:sz w:val="28"/>
          <w:szCs w:val="28"/>
          <w:lang w:val="ru-RU"/>
        </w:rPr>
        <w:t>.</w:t>
      </w:r>
      <w:r w:rsidRPr="3E2E7F29" w:rsidR="3E2E7F29">
        <w:rPr>
          <w:rFonts w:ascii="Times New Roman" w:hAnsi="Times New Roman" w:eastAsia="Times New Roman" w:cs="Times New Roman"/>
          <w:noProof w:val="0"/>
          <w:color w:val="0B0080"/>
          <w:sz w:val="28"/>
          <w:szCs w:val="28"/>
          <w:lang w:val="ru-RU"/>
        </w:rPr>
        <w:t xml:space="preserve"> </w:t>
      </w:r>
      <w:r w:rsidRPr="3E2E7F29" w:rsidR="3E2E7F29">
        <w:rPr>
          <w:rFonts w:ascii="Times New Roman" w:hAnsi="Times New Roman" w:eastAsia="Times New Roman" w:cs="Times New Roman"/>
          <w:noProof w:val="0"/>
          <w:color w:val="222222"/>
          <w:sz w:val="28"/>
          <w:szCs w:val="28"/>
          <w:lang w:val="ru-RU"/>
        </w:rPr>
        <w:t xml:space="preserve">Принципиальным преимуществом перед </w:t>
      </w:r>
      <w:hyperlink r:id="R5cadbdca2e4e45ff">
        <w:r w:rsidRPr="3E2E7F29" w:rsidR="3E2E7F29">
          <w:rPr>
            <w:rStyle w:val="af7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8"/>
            <w:szCs w:val="28"/>
            <w:u w:val="none"/>
            <w:lang w:val="ru-RU"/>
          </w:rPr>
          <w:t>массивом</w:t>
        </w:r>
      </w:hyperlink>
      <w:r w:rsidRPr="3E2E7F29" w:rsidR="3E2E7F29">
        <w:rPr>
          <w:rFonts w:ascii="Times New Roman" w:hAnsi="Times New Roman" w:eastAsia="Times New Roman" w:cs="Times New Roman"/>
          <w:noProof w:val="0"/>
          <w:color w:val="0B0080"/>
          <w:sz w:val="28"/>
          <w:szCs w:val="28"/>
          <w:lang w:val="ru-RU"/>
        </w:rPr>
        <w:t xml:space="preserve"> </w:t>
      </w:r>
      <w:r w:rsidRPr="3E2E7F29" w:rsidR="3E2E7F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является структурная гибкость: порядок элементов связного списка может не совпадать с порядком расположения элементов данных в памяти компьютера</w:t>
      </w:r>
      <w:r w:rsidRPr="3E2E7F29" w:rsidR="3E2E7F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.</w:t>
      </w:r>
      <w:r w:rsidRPr="3E2E7F29" w:rsidR="3E2E7F29">
        <w:rPr>
          <w:rFonts w:ascii="Times New Roman" w:hAnsi="Times New Roman" w:eastAsia="Times New Roman" w:cs="Times New Roman"/>
          <w:noProof w:val="0"/>
          <w:color w:val="0B0080"/>
          <w:sz w:val="28"/>
          <w:szCs w:val="28"/>
          <w:vertAlign w:val="superscript"/>
          <w:lang w:val="ru-RU"/>
        </w:rPr>
        <w:t xml:space="preserve"> </w:t>
      </w:r>
    </w:p>
    <w:p w:rsidR="3E2E7F29" w:rsidP="3E2E7F29" w:rsidRDefault="3E2E7F29" w14:noSpellErr="1" w14:paraId="2D28E644" w14:textId="58282A4F">
      <w:pPr>
        <w:pStyle w:val="a0"/>
        <w:spacing w:after="30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аждый узел двунаправленного (двусвязного) линейного списка (ДЛС) содержит два поля указателей — на следующий и на предыдущий узлы. Указатель на предыдущий узел корня списка содержит нулевое значение. Указатель на следующий узел последнего узла также содержит нулевое значение.</w:t>
      </w:r>
    </w:p>
    <w:p xmlns:wp14="http://schemas.microsoft.com/office/word/2010/wordml" w:rsidR="00000200" w:rsidP="00552444" w:rsidRDefault="00000200" w14:paraId="4101652C" wp14:textId="77777777">
      <w:pPr>
        <w:shd w:val="clear" w:color="auto" w:fill="FFFFFF"/>
        <w:spacing w:after="300"/>
        <w:rPr>
          <w:rFonts w:ascii="Arial" w:hAnsi="Arial" w:cs="Arial"/>
          <w:color w:val="000000"/>
        </w:rPr>
      </w:pPr>
    </w:p>
    <w:p xmlns:wp14="http://schemas.microsoft.com/office/word/2010/wordml" w:rsidR="00000200" w:rsidP="3E2E7F29" w:rsidRDefault="00000200" w14:paraId="27B247F2" wp14:textId="34B72290">
      <w:pPr>
        <w:shd w:val="clear" w:color="auto" w:fill="FFFFFF" w:themeFill="background1"/>
        <w:spacing w:after="300"/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3E2E7F29" w:rsidR="3E2E7F29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          </w:t>
      </w:r>
      <w:r w:rsidRPr="3E2E7F29" w:rsidR="3E2E7F29">
        <w:rPr>
          <w:rFonts w:ascii="Arial" w:hAnsi="Arial" w:cs="Arial"/>
          <w:b w:val="1"/>
          <w:bCs w:val="1"/>
          <w:color w:val="000000" w:themeColor="text1" w:themeTint="FF" w:themeShade="FF"/>
        </w:rPr>
        <w:t>Реализация:</w:t>
      </w:r>
    </w:p>
    <w:p xmlns:wp14="http://schemas.microsoft.com/office/word/2010/wordml" w:rsidR="00000200" w:rsidP="3E2E7F29" w:rsidRDefault="00000200" w14:paraId="1E039CFE" wp14:textId="6CB1A3CC">
      <w:pPr>
        <w:shd w:val="clear" w:color="auto" w:fill="FFFFFF" w:themeFill="background1"/>
        <w:spacing w:after="300"/>
        <w:rPr>
          <w:color w:val="000000" w:themeColor="text1" w:themeTint="FF" w:themeShade="FF"/>
          <w:sz w:val="28"/>
          <w:szCs w:val="28"/>
        </w:rPr>
      </w:pPr>
      <w:r w:rsidRPr="3E2E7F29" w:rsidR="3E2E7F29">
        <w:rPr>
          <w:color w:val="000000" w:themeColor="text1" w:themeTint="FF" w:themeShade="FF"/>
          <w:sz w:val="28"/>
          <w:szCs w:val="28"/>
        </w:rPr>
        <w:t>1</w:t>
      </w:r>
      <w:r w:rsidRPr="3E2E7F29" w:rsidR="3E2E7F29">
        <w:rPr>
          <w:color w:val="000000" w:themeColor="text1" w:themeTint="FF" w:themeShade="FF"/>
          <w:sz w:val="28"/>
          <w:szCs w:val="28"/>
        </w:rPr>
        <w:t xml:space="preserve">. Описана структура </w:t>
      </w:r>
      <w:proofErr w:type="spellStart"/>
      <w:r w:rsidRPr="3E2E7F29" w:rsidR="3E2E7F29">
        <w:rPr>
          <w:color w:val="000000" w:themeColor="text1" w:themeTint="FF" w:themeShade="FF"/>
          <w:sz w:val="28"/>
          <w:szCs w:val="28"/>
        </w:rPr>
        <w:t>MusicalComposition</w:t>
      </w:r>
      <w:proofErr w:type="spellEnd"/>
      <w:r w:rsidRPr="3E2E7F29" w:rsidR="3E2E7F29">
        <w:rPr>
          <w:color w:val="000000" w:themeColor="text1" w:themeTint="FF" w:themeShade="FF"/>
          <w:sz w:val="28"/>
          <w:szCs w:val="28"/>
        </w:rPr>
        <w:t>, представляющая собой элемент списка, содержащая 2 строки и 2 ссылки (на следующий элемент списка и не предыдущий).</w:t>
      </w:r>
    </w:p>
    <w:p w:rsidR="3E2E7F29" w:rsidP="3E2E7F29" w:rsidRDefault="3E2E7F29" w14:noSpellErr="1" w14:paraId="3F41C49E" w14:textId="12B932C0">
      <w:pPr>
        <w:pStyle w:val="a0"/>
        <w:shd w:val="clear" w:color="auto" w:fill="FFFFFF" w:themeFill="background1"/>
        <w:spacing w:after="300"/>
        <w:rPr>
          <w:color w:val="000000" w:themeColor="text1" w:themeTint="FF" w:themeShade="FF"/>
          <w:sz w:val="28"/>
          <w:szCs w:val="28"/>
        </w:rPr>
      </w:pPr>
      <w:r w:rsidRPr="3E2E7F29" w:rsidR="3E2E7F29">
        <w:rPr>
          <w:color w:val="000000" w:themeColor="text1" w:themeTint="FF" w:themeShade="FF"/>
          <w:sz w:val="28"/>
          <w:szCs w:val="28"/>
        </w:rPr>
        <w:t>2.Описаны следующие функции:</w:t>
      </w:r>
    </w:p>
    <w:p w:rsidR="3E2E7F29" w:rsidP="3E2E7F29" w:rsidRDefault="3E2E7F29" w14:paraId="2751127A" w14:textId="77E812AB">
      <w:pPr>
        <w:pStyle w:val="a0"/>
        <w:shd w:val="clear" w:color="auto" w:fill="FFFFFF" w:themeFill="background1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color w:val="000000" w:themeColor="text1" w:themeTint="FF" w:themeShade="FF"/>
          <w:sz w:val="28"/>
          <w:szCs w:val="28"/>
        </w:rPr>
        <w:t xml:space="preserve">2.1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usicalComposition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*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reateMusicalComposition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(char* name, char* author, int year); </w:t>
      </w:r>
    </w:p>
    <w:p w:rsidR="3E2E7F29" w:rsidP="3E2E7F29" w:rsidRDefault="3E2E7F29" w14:paraId="211DF7B5" w14:textId="387DE436">
      <w:pPr>
        <w:pStyle w:val="a0"/>
        <w:shd w:val="clear" w:color="auto" w:fill="FFFFFF" w:themeFill="background1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Функция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ыделяет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амять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од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овый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элемент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писка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заполняет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оля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анными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и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озвращает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указатель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озданный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элемент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3E2E7F29" w:rsidP="3E2E7F29" w:rsidRDefault="3E2E7F29" w14:paraId="05F4C7F8" w14:textId="4DB24A54">
      <w:pPr>
        <w:pStyle w:val="a0"/>
        <w:shd w:val="clear" w:color="auto" w:fill="FFFFFF" w:themeFill="background1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3E2E7F29" w:rsidP="3E2E7F29" w:rsidRDefault="3E2E7F29" w14:paraId="2C7FC4CE" w14:textId="41BD3D95">
      <w:pPr>
        <w:pStyle w:val="a0"/>
        <w:shd w:val="clear" w:color="auto" w:fill="FFFFFF" w:themeFill="background1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color w:val="000000" w:themeColor="text1" w:themeTint="FF" w:themeShade="FF"/>
          <w:sz w:val="28"/>
          <w:szCs w:val="28"/>
        </w:rPr>
        <w:t xml:space="preserve">2.2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usicalComposition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*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reateMusicalCompositionList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(char**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rray_names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, char** array_authors, int* array_years, int n);</w:t>
      </w:r>
    </w:p>
    <w:p w:rsidR="3E2E7F29" w:rsidP="3E2E7F29" w:rsidRDefault="3E2E7F29" w14:paraId="0AC7340B" w14:textId="37405712">
      <w:pPr>
        <w:pStyle w:val="a0"/>
        <w:shd w:val="clear" w:color="auto" w:fill="FFFFFF" w:themeFill="background1"/>
        <w:spacing w:after="300"/>
        <w:ind w:firstLine="709"/>
        <w:rPr>
          <w:color w:val="000000" w:themeColor="text1" w:themeTint="FF" w:themeShade="FF"/>
          <w:sz w:val="28"/>
          <w:szCs w:val="28"/>
        </w:rPr>
      </w:pPr>
      <w:r w:rsidRPr="3E2E7F29" w:rsidR="3E2E7F29">
        <w:rPr>
          <w:color w:val="000000" w:themeColor="text1" w:themeTint="FF" w:themeShade="FF"/>
          <w:sz w:val="28"/>
          <w:szCs w:val="28"/>
        </w:rPr>
        <w:t>Функция создает двусвязный список из элементов, используя вышеописанную функцию, возвращает ссылку на голову списка.</w:t>
      </w:r>
    </w:p>
    <w:p w:rsidR="3E2E7F29" w:rsidP="3E2E7F29" w:rsidRDefault="3E2E7F29" w14:paraId="1FBFB896" w14:textId="1D6D4E19">
      <w:pPr>
        <w:pStyle w:val="a0"/>
        <w:shd w:val="clear" w:color="auto" w:fill="FFFFFF" w:themeFill="background1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2E7F29" w:rsidR="3E2E7F29">
        <w:rPr>
          <w:color w:val="000000" w:themeColor="text1" w:themeTint="FF" w:themeShade="FF"/>
          <w:sz w:val="28"/>
          <w:szCs w:val="28"/>
        </w:rPr>
        <w:t xml:space="preserve">2.3 </w:t>
      </w: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void push(MusicalComposition*  head, MusicalComposition* element);</w:t>
      </w:r>
    </w:p>
    <w:p w:rsidR="3E2E7F29" w:rsidP="3E2E7F29" w:rsidRDefault="3E2E7F29" w14:paraId="155E44DF" w14:textId="3AA9D082">
      <w:pPr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Функция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бавляет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элемент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в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онец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писка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3E2E7F29" w:rsidP="3E2E7F29" w:rsidRDefault="3E2E7F29" w14:paraId="5A57D35A" w14:textId="01DE3715">
      <w:pPr>
        <w:pStyle w:val="a0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3E2E7F29" w:rsidP="3E2E7F29" w:rsidRDefault="3E2E7F29" w14:paraId="01001256" w14:textId="474B02D0">
      <w:pPr>
        <w:pStyle w:val="a0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2.4 void removeEl (MusicalComposition*  head, char* name_for_remove);</w:t>
      </w:r>
    </w:p>
    <w:p w:rsidR="3E2E7F29" w:rsidP="3E2E7F29" w:rsidRDefault="3E2E7F29" w14:paraId="4224B3E1" w14:textId="5FF15C9C">
      <w:pPr>
        <w:pStyle w:val="a0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Функция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ищет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элемент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с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заданным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именем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а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затем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удаляет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его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из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писка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3E2E7F29" w:rsidP="3E2E7F29" w:rsidRDefault="3E2E7F29" w14:paraId="1965B203" w14:textId="1ED2EDD2">
      <w:pPr>
        <w:pStyle w:val="a0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3E2E7F29" w:rsidP="3E2E7F29" w:rsidRDefault="3E2E7F29" w14:paraId="4C525FC9" w14:textId="0F6E1D51">
      <w:pPr>
        <w:pStyle w:val="a0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2.5 </w:t>
      </w: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t count(MusicalComposition*  head);</w:t>
      </w:r>
    </w:p>
    <w:p w:rsidR="3E2E7F29" w:rsidP="3E2E7F29" w:rsidRDefault="3E2E7F29" w14:paraId="05495477" w14:textId="0932C246">
      <w:pPr>
        <w:pStyle w:val="a0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Функция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роходится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о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сему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писку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и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озвращает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оличество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элементов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в нем.</w:t>
      </w:r>
    </w:p>
    <w:p w:rsidR="3E2E7F29" w:rsidP="3E2E7F29" w:rsidRDefault="3E2E7F29" w14:paraId="18942FE3" w14:textId="1996EB64">
      <w:pPr>
        <w:pStyle w:val="a0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3E2E7F29" w:rsidP="3E2E7F29" w:rsidRDefault="3E2E7F29" w14:paraId="5EE9370F" w14:textId="43A0FE69">
      <w:pPr>
        <w:pStyle w:val="a0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2.6 void print_names(MusicalComposition*  head);</w:t>
      </w:r>
    </w:p>
    <w:p w:rsidR="3E2E7F29" w:rsidP="3E2E7F29" w:rsidRDefault="3E2E7F29" w14:paraId="1CEE23F8" w14:textId="020E55F1">
      <w:pPr>
        <w:pStyle w:val="a0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Функция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ечатает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оля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name каждого элемента </w:t>
      </w:r>
      <w:proofErr w:type="spellStart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писка</w:t>
      </w:r>
      <w:proofErr w:type="spellEnd"/>
      <w:r w:rsidRPr="3E2E7F29" w:rsidR="3E2E7F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3E2E7F29" w:rsidP="3E2E7F29" w:rsidRDefault="3E2E7F29" w14:paraId="137C4A23" w14:textId="4D34726A">
      <w:pPr>
        <w:pStyle w:val="a0"/>
        <w:shd w:val="clear" w:color="auto" w:fill="FFFFFF" w:themeFill="background1"/>
        <w:spacing w:after="300"/>
        <w:ind w:firstLine="0"/>
        <w:rPr>
          <w:color w:val="000000" w:themeColor="text1" w:themeTint="FF" w:themeShade="FF"/>
          <w:sz w:val="28"/>
          <w:szCs w:val="28"/>
        </w:rPr>
      </w:pPr>
    </w:p>
    <w:p w:rsidR="3E2E7F29" w:rsidP="3E2E7F29" w:rsidRDefault="3E2E7F29" w14:paraId="1260C9D1" w14:textId="59AB1F5C">
      <w:pPr>
        <w:pStyle w:val="a0"/>
        <w:shd w:val="clear" w:color="auto" w:fill="FFFFFF" w:themeFill="background1"/>
        <w:spacing w:after="300"/>
        <w:ind w:firstLine="0"/>
        <w:rPr>
          <w:color w:val="000000" w:themeColor="text1" w:themeTint="FF" w:themeShade="FF"/>
          <w:sz w:val="28"/>
          <w:szCs w:val="28"/>
        </w:rPr>
      </w:pPr>
      <w:r w:rsidRPr="3E2E7F29" w:rsidR="3E2E7F29">
        <w:rPr>
          <w:color w:val="000000" w:themeColor="text1" w:themeTint="FF" w:themeShade="FF"/>
          <w:sz w:val="28"/>
          <w:szCs w:val="28"/>
        </w:rPr>
        <w:t xml:space="preserve">3. Функция </w:t>
      </w:r>
      <w:proofErr w:type="spellStart"/>
      <w:r w:rsidRPr="3E2E7F29" w:rsidR="3E2E7F29">
        <w:rPr>
          <w:color w:val="000000" w:themeColor="text1" w:themeTint="FF" w:themeShade="FF"/>
          <w:sz w:val="28"/>
          <w:szCs w:val="28"/>
        </w:rPr>
        <w:t>main</w:t>
      </w:r>
      <w:proofErr w:type="spellEnd"/>
      <w:r w:rsidRPr="3E2E7F29" w:rsidR="3E2E7F29">
        <w:rPr>
          <w:color w:val="000000" w:themeColor="text1" w:themeTint="FF" w:themeShade="FF"/>
          <w:sz w:val="28"/>
          <w:szCs w:val="28"/>
        </w:rPr>
        <w:t xml:space="preserve"> дана по условию.</w:t>
      </w:r>
    </w:p>
    <w:p xmlns:wp14="http://schemas.microsoft.com/office/word/2010/wordml" w:rsidRPr="00115BC6" w:rsidR="00D5765E" w:rsidP="00000200" w:rsidRDefault="00D5765E" w14:paraId="1FC39945" wp14:textId="77777777">
      <w:pPr>
        <w:shd w:val="clear" w:color="auto" w:fill="FFFFFF"/>
        <w:spacing w:after="300"/>
        <w:rPr>
          <w:color w:val="000000"/>
          <w:szCs w:val="28"/>
          <w:lang w:val="en-US"/>
        </w:rPr>
      </w:pPr>
    </w:p>
    <w:p xmlns:wp14="http://schemas.microsoft.com/office/word/2010/wordml" w:rsidRPr="00552444" w:rsidR="005109A8" w:rsidP="00552444" w:rsidRDefault="00552444" w14:paraId="4D38C3F3" wp14:textId="77777777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115BC6">
        <w:rPr>
          <w:b/>
          <w:sz w:val="28"/>
          <w:szCs w:val="28"/>
          <w:lang w:val="en-US"/>
        </w:rPr>
        <w:tab/>
      </w:r>
      <w:r w:rsidR="00000200">
        <w:rPr>
          <w:b/>
          <w:sz w:val="28"/>
          <w:szCs w:val="28"/>
        </w:rPr>
        <w:t>Тести</w:t>
      </w:r>
      <w:r>
        <w:rPr>
          <w:b/>
          <w:sz w:val="28"/>
          <w:szCs w:val="28"/>
        </w:rPr>
        <w:t>рование</w:t>
      </w:r>
      <w:r w:rsidRPr="0055244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552444">
        <w:rPr>
          <w:b/>
          <w:sz w:val="28"/>
          <w:szCs w:val="28"/>
          <w:lang w:val="en-US"/>
        </w:rPr>
        <w:t>:</w:t>
      </w:r>
    </w:p>
    <w:p xmlns:wp14="http://schemas.microsoft.com/office/word/2010/wordml" w:rsidRPr="00000200" w:rsidR="00552444" w:rsidP="00552444" w:rsidRDefault="00552444" w14:paraId="1C77A1B2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b/>
          <w:color w:val="000000"/>
          <w:sz w:val="24"/>
          <w:szCs w:val="24"/>
        </w:rPr>
        <w:t>Ввод</w:t>
      </w:r>
      <w:r w:rsidRPr="0000020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xmlns:wp14="http://schemas.microsoft.com/office/word/2010/wordml" w:rsidRPr="00552444" w:rsidR="00552444" w:rsidP="00552444" w:rsidRDefault="00552444" w14:paraId="75697EEC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</w:p>
    <w:p xmlns:wp14="http://schemas.microsoft.com/office/word/2010/wordml" w:rsidRPr="00552444" w:rsidR="00552444" w:rsidP="00552444" w:rsidRDefault="00552444" w14:paraId="160DEAC6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Fields of Gold</w:t>
      </w:r>
    </w:p>
    <w:p xmlns:wp14="http://schemas.microsoft.com/office/word/2010/wordml" w:rsidRPr="00552444" w:rsidR="00552444" w:rsidP="00552444" w:rsidRDefault="00552444" w14:paraId="48A35FB7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Sting</w:t>
      </w:r>
    </w:p>
    <w:p xmlns:wp14="http://schemas.microsoft.com/office/word/2010/wordml" w:rsidRPr="00552444" w:rsidR="00552444" w:rsidP="00552444" w:rsidRDefault="00552444" w14:paraId="29C71ECD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1993</w:t>
      </w:r>
    </w:p>
    <w:p xmlns:wp14="http://schemas.microsoft.com/office/word/2010/wordml" w:rsidRPr="00552444" w:rsidR="00552444" w:rsidP="00552444" w:rsidRDefault="00552444" w14:paraId="0AB78865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Army Now</w:t>
      </w:r>
    </w:p>
    <w:p xmlns:wp14="http://schemas.microsoft.com/office/word/2010/wordml" w:rsidRPr="00552444" w:rsidR="00552444" w:rsidP="00552444" w:rsidRDefault="00552444" w14:paraId="48850B4B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s Quo</w:t>
      </w:r>
    </w:p>
    <w:p xmlns:wp14="http://schemas.microsoft.com/office/word/2010/wordml" w:rsidRPr="00552444" w:rsidR="00552444" w:rsidP="00552444" w:rsidRDefault="00552444" w14:paraId="52B9F5BC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1986</w:t>
      </w:r>
    </w:p>
    <w:p xmlns:wp14="http://schemas.microsoft.com/office/word/2010/wordml" w:rsidRPr="00552444" w:rsidR="00552444" w:rsidP="00552444" w:rsidRDefault="00552444" w14:paraId="2584DDF8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Mixed Emotions</w:t>
      </w:r>
    </w:p>
    <w:p xmlns:wp14="http://schemas.microsoft.com/office/word/2010/wordml" w:rsidRPr="00552444" w:rsidR="00552444" w:rsidP="00552444" w:rsidRDefault="00552444" w14:paraId="3FB5F125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olling Stones</w:t>
      </w:r>
    </w:p>
    <w:p xmlns:wp14="http://schemas.microsoft.com/office/word/2010/wordml" w:rsidRPr="00552444" w:rsidR="00552444" w:rsidP="00552444" w:rsidRDefault="00552444" w14:paraId="095B0611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1989</w:t>
      </w:r>
    </w:p>
    <w:p xmlns:wp14="http://schemas.microsoft.com/office/word/2010/wordml" w:rsidRPr="00552444" w:rsidR="00552444" w:rsidP="00552444" w:rsidRDefault="00552444" w14:paraId="404BD32D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Billie Jean</w:t>
      </w:r>
    </w:p>
    <w:p xmlns:wp14="http://schemas.microsoft.com/office/word/2010/wordml" w:rsidRPr="00552444" w:rsidR="00552444" w:rsidP="00552444" w:rsidRDefault="00552444" w14:paraId="09514559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Michael Jackson</w:t>
      </w:r>
    </w:p>
    <w:p xmlns:wp14="http://schemas.microsoft.com/office/word/2010/wordml" w:rsidRPr="00552444" w:rsidR="00552444" w:rsidP="00552444" w:rsidRDefault="00552444" w14:paraId="2B4A67E3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1983</w:t>
      </w:r>
    </w:p>
    <w:p xmlns:wp14="http://schemas.microsoft.com/office/word/2010/wordml" w:rsidRPr="00552444" w:rsidR="00552444" w:rsidP="00552444" w:rsidRDefault="00552444" w14:paraId="76C87206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Seek and Destroy</w:t>
      </w:r>
    </w:p>
    <w:p xmlns:wp14="http://schemas.microsoft.com/office/word/2010/wordml" w:rsidRPr="00552444" w:rsidR="00552444" w:rsidP="00552444" w:rsidRDefault="00552444" w14:paraId="6D14B111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llica</w:t>
      </w:r>
    </w:p>
    <w:p xmlns:wp14="http://schemas.microsoft.com/office/word/2010/wordml" w:rsidRPr="00552444" w:rsidR="00552444" w:rsidP="00552444" w:rsidRDefault="00552444" w14:paraId="27C372D4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1982</w:t>
      </w:r>
    </w:p>
    <w:p xmlns:wp14="http://schemas.microsoft.com/office/word/2010/wordml" w:rsidRPr="00552444" w:rsidR="00552444" w:rsidP="00552444" w:rsidRDefault="00552444" w14:paraId="2D4A31A8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Wicked Game</w:t>
      </w:r>
    </w:p>
    <w:p xmlns:wp14="http://schemas.microsoft.com/office/word/2010/wordml" w:rsidRPr="00552444" w:rsidR="00552444" w:rsidP="00552444" w:rsidRDefault="00552444" w14:paraId="7A6F2908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Chris Isaak</w:t>
      </w:r>
    </w:p>
    <w:p xmlns:wp14="http://schemas.microsoft.com/office/word/2010/wordml" w:rsidRPr="00552444" w:rsidR="00552444" w:rsidP="00552444" w:rsidRDefault="00552444" w14:paraId="38FA7BE4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1989</w:t>
      </w:r>
    </w:p>
    <w:p xmlns:wp14="http://schemas.microsoft.com/office/word/2010/wordml" w:rsidRPr="00552444" w:rsidR="00552444" w:rsidP="00552444" w:rsidRDefault="00552444" w14:paraId="61D7D729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s of Authority</w:t>
      </w:r>
    </w:p>
    <w:p xmlns:wp14="http://schemas.microsoft.com/office/word/2010/wordml" w:rsidRPr="00552444" w:rsidR="00552444" w:rsidP="00552444" w:rsidRDefault="00552444" w14:paraId="6C43273B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Linkin Park</w:t>
      </w:r>
    </w:p>
    <w:p xmlns:wp14="http://schemas.microsoft.com/office/word/2010/wordml" w:rsidRPr="00552444" w:rsidR="00552444" w:rsidP="00552444" w:rsidRDefault="00552444" w14:paraId="7FA2A991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2000</w:t>
      </w:r>
    </w:p>
    <w:p xmlns:wp14="http://schemas.microsoft.com/office/word/2010/wordml" w:rsidRPr="00552444" w:rsidR="00552444" w:rsidP="00552444" w:rsidRDefault="00552444" w14:paraId="1EE20036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Sonne</w:t>
      </w:r>
    </w:p>
    <w:p xmlns:wp14="http://schemas.microsoft.com/office/word/2010/wordml" w:rsidRPr="00552444" w:rsidR="00552444" w:rsidP="00552444" w:rsidRDefault="00552444" w14:paraId="17FCFEE3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Rammstein</w:t>
      </w:r>
    </w:p>
    <w:p xmlns:wp14="http://schemas.microsoft.com/office/word/2010/wordml" w:rsidRPr="00552444" w:rsidR="00552444" w:rsidP="00552444" w:rsidRDefault="00552444" w14:paraId="448146BC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2001</w:t>
      </w:r>
    </w:p>
    <w:p xmlns:wp14="http://schemas.microsoft.com/office/word/2010/wordml" w:rsidR="00552444" w:rsidP="00552444" w:rsidRDefault="00552444" w14:paraId="706E5547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s of Authority</w:t>
      </w:r>
    </w:p>
    <w:p xmlns:wp14="http://schemas.microsoft.com/office/word/2010/wordml" w:rsidR="00552444" w:rsidP="00552444" w:rsidRDefault="00552444" w14:paraId="0562CB0E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xmlns:wp14="http://schemas.microsoft.com/office/word/2010/wordml" w:rsidR="00552444" w:rsidP="00552444" w:rsidRDefault="00552444" w14:paraId="34CE0A41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xmlns:wp14="http://schemas.microsoft.com/office/word/2010/wordml" w:rsidR="00552444" w:rsidP="00552444" w:rsidRDefault="00552444" w14:paraId="62EBF3C5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xmlns:wp14="http://schemas.microsoft.com/office/word/2010/wordml" w:rsidR="00552444" w:rsidP="00552444" w:rsidRDefault="00552444" w14:paraId="6D98A12B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xmlns:wp14="http://schemas.microsoft.com/office/word/2010/wordml" w:rsidR="00552444" w:rsidP="00552444" w:rsidRDefault="00552444" w14:paraId="2946DB82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xmlns:wp14="http://schemas.microsoft.com/office/word/2010/wordml" w:rsidR="00552444" w:rsidP="00552444" w:rsidRDefault="00552444" w14:paraId="5997CC1D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xmlns:wp14="http://schemas.microsoft.com/office/word/2010/wordml" w:rsidR="00552444" w:rsidP="00552444" w:rsidRDefault="00552444" w14:paraId="110FFD37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xmlns:wp14="http://schemas.microsoft.com/office/word/2010/wordml" w:rsidRPr="00552444" w:rsidR="00552444" w:rsidP="00552444" w:rsidRDefault="00552444" w14:paraId="3C083F84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b/>
          <w:color w:val="000000"/>
          <w:sz w:val="24"/>
          <w:szCs w:val="24"/>
        </w:rPr>
        <w:t>Вывод</w:t>
      </w:r>
      <w:r w:rsidRPr="0055244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xmlns:wp14="http://schemas.microsoft.com/office/word/2010/wordml" w:rsidRPr="00552444" w:rsidR="00552444" w:rsidP="00552444" w:rsidRDefault="00552444" w14:paraId="284C2B01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Fields of Gold Sting 1993</w:t>
      </w:r>
    </w:p>
    <w:p xmlns:wp14="http://schemas.microsoft.com/office/word/2010/wordml" w:rsidRPr="00552444" w:rsidR="00552444" w:rsidP="00552444" w:rsidRDefault="00552444" w14:paraId="109B8484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</w:p>
    <w:p xmlns:wp14="http://schemas.microsoft.com/office/word/2010/wordml" w:rsidRPr="00552444" w:rsidR="00552444" w:rsidP="00552444" w:rsidRDefault="00552444" w14:paraId="44B0A208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</w:p>
    <w:p xmlns:wp14="http://schemas.microsoft.com/office/word/2010/wordml" w:rsidRPr="00552444" w:rsidR="00552444" w:rsidP="00552444" w:rsidRDefault="00552444" w14:paraId="22622419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Fields of Gold</w:t>
      </w:r>
    </w:p>
    <w:p xmlns:wp14="http://schemas.microsoft.com/office/word/2010/wordml" w:rsidRPr="00552444" w:rsidR="00552444" w:rsidP="00552444" w:rsidRDefault="00552444" w14:paraId="65222C87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Army Now</w:t>
      </w:r>
    </w:p>
    <w:p xmlns:wp14="http://schemas.microsoft.com/office/word/2010/wordml" w:rsidRPr="00552444" w:rsidR="00552444" w:rsidP="00552444" w:rsidRDefault="00552444" w14:paraId="1F6CBFF9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Mixed Emotions</w:t>
      </w:r>
    </w:p>
    <w:p xmlns:wp14="http://schemas.microsoft.com/office/word/2010/wordml" w:rsidRPr="00552444" w:rsidR="00552444" w:rsidP="00552444" w:rsidRDefault="00552444" w14:paraId="1B1C6AD0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Billie Jean</w:t>
      </w:r>
    </w:p>
    <w:p xmlns:wp14="http://schemas.microsoft.com/office/word/2010/wordml" w:rsidRPr="00552444" w:rsidR="00552444" w:rsidP="00552444" w:rsidRDefault="00552444" w14:paraId="4762CC96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  <w:lang w:val="en-US"/>
        </w:rPr>
        <w:t>Seek and Destroy</w:t>
      </w:r>
    </w:p>
    <w:p xmlns:wp14="http://schemas.microsoft.com/office/word/2010/wordml" w:rsidRPr="00552444" w:rsidR="00552444" w:rsidP="00552444" w:rsidRDefault="00552444" w14:paraId="63F93197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</w:rPr>
        <w:t>Wicked Game</w:t>
      </w:r>
    </w:p>
    <w:p xmlns:wp14="http://schemas.microsoft.com/office/word/2010/wordml" w:rsidRPr="00552444" w:rsidR="00552444" w:rsidP="00552444" w:rsidRDefault="00552444" w14:paraId="1E193272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</w:rPr>
        <w:t>Sonne</w:t>
      </w:r>
    </w:p>
    <w:p xmlns:wp14="http://schemas.microsoft.com/office/word/2010/wordml" w:rsidR="00552444" w:rsidP="00552444" w:rsidRDefault="00552444" w14:paraId="6F74D8FD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552444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xmlns:wp14="http://schemas.microsoft.com/office/word/2010/wordml" w:rsidR="0042694D" w:rsidP="00552444" w:rsidRDefault="0042694D" w14:paraId="6B699379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</w:rPr>
      </w:pPr>
    </w:p>
    <w:p xmlns:wp14="http://schemas.microsoft.com/office/word/2010/wordml" w:rsidRPr="0042694D" w:rsidR="0042694D" w:rsidP="00552444" w:rsidRDefault="0042694D" w14:paraId="2C22B3E7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b/>
          <w:color w:val="000000"/>
          <w:sz w:val="24"/>
          <w:szCs w:val="24"/>
        </w:rPr>
        <w:t>Ввод</w:t>
      </w: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xmlns:wp14="http://schemas.microsoft.com/office/word/2010/wordml" w:rsidRPr="0042694D" w:rsidR="0042694D" w:rsidP="0042694D" w:rsidRDefault="0042694D" w14:paraId="28AF3A15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</w:p>
    <w:p xmlns:wp14="http://schemas.microsoft.com/office/word/2010/wordml" w:rsidRPr="0042694D" w:rsidR="0042694D" w:rsidP="0042694D" w:rsidRDefault="0042694D" w14:paraId="66DBA8D3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Fields of Gold</w:t>
      </w:r>
    </w:p>
    <w:p xmlns:wp14="http://schemas.microsoft.com/office/word/2010/wordml" w:rsidRPr="0042694D" w:rsidR="0042694D" w:rsidP="0042694D" w:rsidRDefault="0042694D" w14:paraId="444154A7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Sting</w:t>
      </w:r>
    </w:p>
    <w:p xmlns:wp14="http://schemas.microsoft.com/office/word/2010/wordml" w:rsidRPr="0042694D" w:rsidR="0042694D" w:rsidP="0042694D" w:rsidRDefault="0042694D" w14:paraId="7146969E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1993</w:t>
      </w:r>
    </w:p>
    <w:p xmlns:wp14="http://schemas.microsoft.com/office/word/2010/wordml" w:rsidRPr="0042694D" w:rsidR="0042694D" w:rsidP="0042694D" w:rsidRDefault="0042694D" w14:paraId="1E9C7025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Army Now</w:t>
      </w:r>
    </w:p>
    <w:p xmlns:wp14="http://schemas.microsoft.com/office/word/2010/wordml" w:rsidRPr="0042694D" w:rsidR="0042694D" w:rsidP="0042694D" w:rsidRDefault="0042694D" w14:paraId="636EC815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s Quo</w:t>
      </w:r>
    </w:p>
    <w:p xmlns:wp14="http://schemas.microsoft.com/office/word/2010/wordml" w:rsidRPr="0042694D" w:rsidR="0042694D" w:rsidP="0042694D" w:rsidRDefault="0042694D" w14:paraId="5B028063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1986</w:t>
      </w:r>
    </w:p>
    <w:p xmlns:wp14="http://schemas.microsoft.com/office/word/2010/wordml" w:rsidRPr="0042694D" w:rsidR="0042694D" w:rsidP="0042694D" w:rsidRDefault="0042694D" w14:paraId="3EC79727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Mixed Emotions</w:t>
      </w:r>
    </w:p>
    <w:p xmlns:wp14="http://schemas.microsoft.com/office/word/2010/wordml" w:rsidRPr="0042694D" w:rsidR="0042694D" w:rsidP="0042694D" w:rsidRDefault="0042694D" w14:paraId="64C39B90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olling Stones</w:t>
      </w:r>
    </w:p>
    <w:p xmlns:wp14="http://schemas.microsoft.com/office/word/2010/wordml" w:rsidRPr="0042694D" w:rsidR="0042694D" w:rsidP="0042694D" w:rsidRDefault="0042694D" w14:paraId="15EBBDCC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1989</w:t>
      </w:r>
    </w:p>
    <w:p xmlns:wp14="http://schemas.microsoft.com/office/word/2010/wordml" w:rsidRPr="0042694D" w:rsidR="0042694D" w:rsidP="0042694D" w:rsidRDefault="0042694D" w14:paraId="14292CD4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Billie Jean</w:t>
      </w:r>
    </w:p>
    <w:p xmlns:wp14="http://schemas.microsoft.com/office/word/2010/wordml" w:rsidRPr="0042694D" w:rsidR="0042694D" w:rsidP="0042694D" w:rsidRDefault="0042694D" w14:paraId="051FED23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Michael Jackson</w:t>
      </w:r>
    </w:p>
    <w:p xmlns:wp14="http://schemas.microsoft.com/office/word/2010/wordml" w:rsidRPr="0042694D" w:rsidR="0042694D" w:rsidP="0042694D" w:rsidRDefault="0042694D" w14:paraId="3CFAC96C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1983</w:t>
      </w:r>
    </w:p>
    <w:p xmlns:wp14="http://schemas.microsoft.com/office/word/2010/wordml" w:rsidRPr="0042694D" w:rsidR="0042694D" w:rsidP="0042694D" w:rsidRDefault="0042694D" w14:paraId="3CD94BD8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Seek and Destroy</w:t>
      </w:r>
    </w:p>
    <w:p xmlns:wp14="http://schemas.microsoft.com/office/word/2010/wordml" w:rsidRPr="0042694D" w:rsidR="0042694D" w:rsidP="0042694D" w:rsidRDefault="0042694D" w14:paraId="79B66B9B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llica</w:t>
      </w:r>
    </w:p>
    <w:p xmlns:wp14="http://schemas.microsoft.com/office/word/2010/wordml" w:rsidRPr="0042694D" w:rsidR="0042694D" w:rsidP="0042694D" w:rsidRDefault="0042694D" w14:paraId="3D5562B2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1982</w:t>
      </w:r>
    </w:p>
    <w:p xmlns:wp14="http://schemas.microsoft.com/office/word/2010/wordml" w:rsidRPr="0042694D" w:rsidR="0042694D" w:rsidP="0042694D" w:rsidRDefault="0042694D" w14:paraId="43F7DA09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Wicked Game</w:t>
      </w:r>
    </w:p>
    <w:p xmlns:wp14="http://schemas.microsoft.com/office/word/2010/wordml" w:rsidRPr="0042694D" w:rsidR="0042694D" w:rsidP="0042694D" w:rsidRDefault="0042694D" w14:paraId="28E405EF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Chris Isaak</w:t>
      </w:r>
    </w:p>
    <w:p xmlns:wp14="http://schemas.microsoft.com/office/word/2010/wordml" w:rsidRPr="0042694D" w:rsidR="0042694D" w:rsidP="0042694D" w:rsidRDefault="0042694D" w14:paraId="395CC134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1989</w:t>
      </w:r>
    </w:p>
    <w:p xmlns:wp14="http://schemas.microsoft.com/office/word/2010/wordml" w:rsidRPr="0042694D" w:rsidR="0042694D" w:rsidP="0042694D" w:rsidRDefault="0042694D" w14:paraId="30AC4E60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s of Authority</w:t>
      </w:r>
    </w:p>
    <w:p xmlns:wp14="http://schemas.microsoft.com/office/word/2010/wordml" w:rsidRPr="0042694D" w:rsidR="0042694D" w:rsidP="0042694D" w:rsidRDefault="0042694D" w14:paraId="0FB92068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Linkin Park</w:t>
      </w:r>
    </w:p>
    <w:p xmlns:wp14="http://schemas.microsoft.com/office/word/2010/wordml" w:rsidRPr="0042694D" w:rsidR="0042694D" w:rsidP="0042694D" w:rsidRDefault="0042694D" w14:paraId="4D18D5A1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  <w:lang w:val="en-US"/>
        </w:rPr>
        <w:t>2000</w:t>
      </w:r>
    </w:p>
    <w:p xmlns:wp14="http://schemas.microsoft.com/office/word/2010/wordml" w:rsidRPr="0042694D" w:rsidR="0042694D" w:rsidP="0042694D" w:rsidRDefault="0042694D" w14:paraId="2A52E4E0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</w:rPr>
        <w:t>Sonne</w:t>
      </w:r>
    </w:p>
    <w:p xmlns:wp14="http://schemas.microsoft.com/office/word/2010/wordml" w:rsidRPr="0042694D" w:rsidR="0042694D" w:rsidP="0042694D" w:rsidRDefault="0042694D" w14:paraId="18EF7739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42694D">
        <w:rPr>
          <w:rFonts w:ascii="Times New Roman" w:hAnsi="Times New Roman" w:cs="Times New Roman"/>
          <w:color w:val="000000"/>
          <w:sz w:val="24"/>
          <w:szCs w:val="24"/>
        </w:rPr>
        <w:t>Rammstein</w:t>
      </w:r>
    </w:p>
    <w:p xmlns:wp14="http://schemas.microsoft.com/office/word/2010/wordml" w:rsidRPr="0042694D" w:rsidR="0042694D" w:rsidP="0042694D" w:rsidRDefault="0042694D" w14:paraId="461C4B7B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3E2E7F29" w:rsidR="3E2E7F2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2001</w:t>
      </w:r>
    </w:p>
    <w:p w:rsidR="3E2E7F29" w:rsidP="3E2E7F29" w:rsidRDefault="3E2E7F29" w14:paraId="69FA12DD" w14:textId="5D455BCF">
      <w:pPr>
        <w:pStyle w:val="HTML0"/>
        <w:shd w:val="clear" w:color="auto" w:fill="FFFFFF" w:themeFill="background1"/>
        <w:ind w:left="240"/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</w:pPr>
      <w:r w:rsidRPr="3E2E7F29" w:rsidR="3E2E7F29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>Billie Jean</w:t>
      </w:r>
    </w:p>
    <w:p w:rsidR="3E2E7F29" w:rsidP="3E2E7F29" w:rsidRDefault="3E2E7F29" w14:paraId="26A8905A" w14:textId="1434A297">
      <w:pPr>
        <w:pStyle w:val="HTML0"/>
        <w:shd w:val="clear" w:color="auto" w:fill="FFFFFF" w:themeFill="background1"/>
        <w:ind w:left="240"/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42694D" w:rsidR="0042694D" w:rsidP="0042694D" w:rsidRDefault="0042694D" w14:paraId="4EC8CA88" wp14:textId="77777777">
      <w:pPr>
        <w:pStyle w:val="HTML0"/>
        <w:shd w:val="clear" w:color="auto" w:fill="FFFFFF"/>
        <w:ind w:left="24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b/>
          <w:color w:val="000000"/>
          <w:sz w:val="24"/>
          <w:szCs w:val="24"/>
        </w:rPr>
        <w:t>Вывод</w:t>
      </w:r>
      <w:r w:rsidRPr="0042694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xmlns:wp14="http://schemas.microsoft.com/office/word/2010/wordml" w:rsidRPr="0042694D" w:rsidR="0042694D" w:rsidP="0042694D" w:rsidRDefault="0042694D" w14:paraId="184338E3" wp14:textId="77777777">
      <w:pPr>
        <w:pStyle w:val="HTML0"/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sz w:val="24"/>
          <w:szCs w:val="24"/>
          <w:lang w:val="en-US"/>
        </w:rPr>
        <w:t>Fields of Gold Sting 1993</w:t>
      </w:r>
    </w:p>
    <w:p xmlns:wp14="http://schemas.microsoft.com/office/word/2010/wordml" w:rsidRPr="0042694D" w:rsidR="0042694D" w:rsidP="0042694D" w:rsidRDefault="0042694D" w14:paraId="71F3359E" wp14:textId="77777777">
      <w:pPr>
        <w:pStyle w:val="HTML0"/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xmlns:wp14="http://schemas.microsoft.com/office/word/2010/wordml" w:rsidRPr="0042694D" w:rsidR="0042694D" w:rsidP="0042694D" w:rsidRDefault="0042694D" w14:paraId="03853697" wp14:textId="77777777">
      <w:pPr>
        <w:pStyle w:val="HTML0"/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xmlns:wp14="http://schemas.microsoft.com/office/word/2010/wordml" w:rsidRPr="0042694D" w:rsidR="0042694D" w:rsidP="0042694D" w:rsidRDefault="0042694D" w14:paraId="6E97C70D" wp14:textId="77777777">
      <w:pPr>
        <w:pStyle w:val="HTML0"/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sz w:val="24"/>
          <w:szCs w:val="24"/>
          <w:lang w:val="en-US"/>
        </w:rPr>
        <w:t>Fields of Gold</w:t>
      </w:r>
    </w:p>
    <w:p xmlns:wp14="http://schemas.microsoft.com/office/word/2010/wordml" w:rsidRPr="0042694D" w:rsidR="0042694D" w:rsidP="3E2E7F29" w:rsidRDefault="0042694D" w14:paraId="235756D4" wp14:textId="77777777" wp14:noSpellErr="1">
      <w:pPr>
        <w:pStyle w:val="HTML0"/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3E2E7F29" w:rsidR="3E2E7F29">
        <w:rPr>
          <w:rFonts w:ascii="Times New Roman" w:hAnsi="Times New Roman" w:cs="Times New Roman"/>
          <w:sz w:val="24"/>
          <w:szCs w:val="24"/>
          <w:lang w:val="en-US"/>
        </w:rPr>
        <w:t>In the Army Now</w:t>
      </w:r>
    </w:p>
    <w:p w:rsidR="3E2E7F29" w:rsidP="3E2E7F29" w:rsidRDefault="3E2E7F29" w14:noSpellErr="1" w14:paraId="13802E1C" w14:textId="1B39CCAD">
      <w:pPr>
        <w:pStyle w:val="HTML0"/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</w:pPr>
      <w:r w:rsidRPr="3E2E7F29" w:rsidR="3E2E7F29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>Mixed Emotions</w:t>
      </w:r>
    </w:p>
    <w:p xmlns:wp14="http://schemas.microsoft.com/office/word/2010/wordml" w:rsidRPr="0042694D" w:rsidR="0042694D" w:rsidP="0042694D" w:rsidRDefault="0042694D" w14:paraId="5A8D745C" wp14:textId="77777777">
      <w:pPr>
        <w:pStyle w:val="HTML0"/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sz w:val="24"/>
          <w:szCs w:val="24"/>
          <w:lang w:val="en-US"/>
        </w:rPr>
        <w:t>Seek and Destroy</w:t>
      </w:r>
    </w:p>
    <w:p xmlns:wp14="http://schemas.microsoft.com/office/word/2010/wordml" w:rsidRPr="0042694D" w:rsidR="0042694D" w:rsidP="0042694D" w:rsidRDefault="0042694D" w14:paraId="4DD83ECD" wp14:textId="77777777">
      <w:pPr>
        <w:pStyle w:val="HTML0"/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sz w:val="24"/>
          <w:szCs w:val="24"/>
          <w:lang w:val="en-US"/>
        </w:rPr>
        <w:t>Wicked Game</w:t>
      </w:r>
    </w:p>
    <w:p xmlns:wp14="http://schemas.microsoft.com/office/word/2010/wordml" w:rsidRPr="0042694D" w:rsidR="0042694D" w:rsidP="0042694D" w:rsidRDefault="0042694D" w14:paraId="54C70D23" wp14:textId="77777777">
      <w:pPr>
        <w:pStyle w:val="HTML0"/>
        <w:spacing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2694D">
        <w:rPr>
          <w:rFonts w:ascii="Times New Roman" w:hAnsi="Times New Roman" w:cs="Times New Roman"/>
          <w:sz w:val="24"/>
          <w:szCs w:val="24"/>
          <w:lang w:val="en-US"/>
        </w:rPr>
        <w:t>Points of Authority</w:t>
      </w:r>
    </w:p>
    <w:p xmlns:wp14="http://schemas.microsoft.com/office/word/2010/wordml" w:rsidRPr="0042694D" w:rsidR="0042694D" w:rsidP="0042694D" w:rsidRDefault="0042694D" w14:paraId="537E8C38" wp14:textId="77777777">
      <w:pPr>
        <w:pStyle w:val="HTM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2694D">
        <w:rPr>
          <w:rFonts w:ascii="Times New Roman" w:hAnsi="Times New Roman" w:cs="Times New Roman"/>
          <w:sz w:val="24"/>
          <w:szCs w:val="24"/>
        </w:rPr>
        <w:t>Sonne</w:t>
      </w:r>
    </w:p>
    <w:p xmlns:wp14="http://schemas.microsoft.com/office/word/2010/wordml" w:rsidRPr="0042694D" w:rsidR="0042694D" w:rsidP="0042694D" w:rsidRDefault="0042694D" w14:paraId="1F87031A" wp14:textId="77777777">
      <w:pPr>
        <w:pStyle w:val="HTM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2694D">
        <w:rPr>
          <w:rFonts w:ascii="Times New Roman" w:hAnsi="Times New Roman" w:cs="Times New Roman"/>
          <w:sz w:val="24"/>
          <w:szCs w:val="24"/>
        </w:rPr>
        <w:t>7</w:t>
      </w:r>
    </w:p>
    <w:p xmlns:wp14="http://schemas.microsoft.com/office/word/2010/wordml" w:rsidRPr="0042694D" w:rsidR="0042694D" w:rsidP="0042694D" w:rsidRDefault="0042694D" w14:paraId="08CE6F91" wp14:textId="504BA6A0">
      <w:pPr>
        <w:pStyle w:val="HTM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="3E2E7F29">
        <w:rPr/>
        <w:t xml:space="preserve">      </w:t>
      </w:r>
    </w:p>
    <w:p xmlns:wp14="http://schemas.microsoft.com/office/word/2010/wordml" w:rsidRPr="0042694D" w:rsidR="00B27337" w:rsidP="0042694D" w:rsidRDefault="00B27337" w14:paraId="6C0C1ACB" wp14:textId="77777777">
      <w:pPr>
        <w:pStyle w:val="HTML0"/>
        <w:spacing w:line="240" w:lineRule="atLeast"/>
        <w:rPr>
          <w:rFonts w:ascii="Times New Roman" w:hAnsi="Times New Roman" w:cs="Times New Roman"/>
        </w:rPr>
      </w:pPr>
      <w:r w:rsidRPr="0042694D">
        <w:rPr>
          <w:rFonts w:ascii="Times New Roman" w:hAnsi="Times New Roman" w:cs="Times New Roman"/>
          <w:b/>
          <w:sz w:val="28"/>
          <w:szCs w:val="28"/>
        </w:rPr>
        <w:t>Выводы</w:t>
      </w:r>
      <w:r w:rsidRPr="0042694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xmlns:wp14="http://schemas.microsoft.com/office/word/2010/wordml" w:rsidRPr="0042694D" w:rsidR="00206A1D" w:rsidP="3E2E7F29" w:rsidRDefault="00206A1D" w14:paraId="3662F9E2" wp14:textId="0D0A7B4B">
      <w:pPr>
        <w:spacing w:line="360" w:lineRule="auto"/>
        <w:ind w:firstLine="709"/>
        <w:jc w:val="both"/>
        <w:rPr>
          <w:sz w:val="28"/>
          <w:szCs w:val="28"/>
        </w:rPr>
      </w:pPr>
      <w:r w:rsidRPr="3E2E7F29" w:rsidR="3E2E7F29">
        <w:rPr>
          <w:sz w:val="28"/>
          <w:szCs w:val="28"/>
        </w:rPr>
        <w:t xml:space="preserve">В ходе выполнения задания лабораторной работы </w:t>
      </w:r>
      <w:r w:rsidRPr="3E2E7F29" w:rsidR="3E2E7F29">
        <w:rPr>
          <w:sz w:val="28"/>
          <w:szCs w:val="28"/>
        </w:rPr>
        <w:t>были изучены линейный и двусвязный список, а также их реализация на языке программирования си.</w:t>
      </w:r>
    </w:p>
    <w:p xmlns:wp14="http://schemas.microsoft.com/office/word/2010/wordml" w:rsidR="00206A1D" w:rsidP="00206A1D" w:rsidRDefault="00B27337" w14:paraId="4F978952" wp14:textId="77777777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206A1D">
        <w:rPr>
          <w:rStyle w:val="aff"/>
          <w:bCs w:val="0"/>
          <w:caps/>
        </w:rPr>
        <w:t>Приложение</w:t>
      </w:r>
    </w:p>
    <w:p w:rsidR="3E2E7F29" w:rsidP="3E2E7F29" w:rsidRDefault="3E2E7F29" w14:noSpellErr="1" w14:paraId="066982A2" w14:textId="31ED3EBD">
      <w:pPr>
        <w:pStyle w:val="a0"/>
        <w:rPr>
          <w:rStyle w:val="aff"/>
          <w:caps w:val="1"/>
        </w:rPr>
      </w:pPr>
      <w:r w:rsidRPr="3E2E7F29" w:rsidR="3E2E7F29">
        <w:rPr>
          <w:rStyle w:val="aff"/>
          <w:caps w:val="1"/>
        </w:rPr>
        <w:t>Код программы:</w:t>
      </w:r>
      <w:r w:rsidRPr="3E2E7F29" w:rsidR="3E2E7F29">
        <w:rPr>
          <w:noProof w:val="0"/>
          <w:lang w:val="ru-RU"/>
        </w:rPr>
        <w:t xml:space="preserve"> #include &lt;stdio.h&gt;</w:t>
      </w:r>
    </w:p>
    <w:p w:rsidR="3E2E7F29" w:rsidRDefault="3E2E7F29" w14:paraId="1521F3AC" w14:textId="34888F03">
      <w:r w:rsidRPr="3E2E7F29" w:rsidR="3E2E7F29">
        <w:rPr>
          <w:noProof w:val="0"/>
          <w:lang w:val="ru-RU"/>
        </w:rPr>
        <w:t>#include &lt;stdlib.h&gt;</w:t>
      </w:r>
    </w:p>
    <w:p w:rsidR="3E2E7F29" w:rsidRDefault="3E2E7F29" w14:paraId="6653CD04" w14:textId="377BA548">
      <w:r w:rsidRPr="3E2E7F29" w:rsidR="3E2E7F29">
        <w:rPr>
          <w:noProof w:val="0"/>
          <w:lang w:val="ru-RU"/>
        </w:rPr>
        <w:t>#include &lt;string.h&gt;</w:t>
      </w:r>
    </w:p>
    <w:p w:rsidR="3E2E7F29" w:rsidRDefault="3E2E7F29" w14:paraId="30FFF125" w14:textId="27DC9BDC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4F612EEC" w14:textId="164440E0">
      <w:r w:rsidRPr="3E2E7F29" w:rsidR="3E2E7F29">
        <w:rPr>
          <w:noProof w:val="0"/>
          <w:lang w:val="ru-RU"/>
        </w:rPr>
        <w:t xml:space="preserve">    </w:t>
      </w:r>
    </w:p>
    <w:p w:rsidR="3E2E7F29" w:rsidRDefault="3E2E7F29" w14:paraId="03A59336" w14:textId="427E027B">
      <w:r w:rsidRPr="3E2E7F29" w:rsidR="3E2E7F29">
        <w:rPr>
          <w:noProof w:val="0"/>
          <w:lang w:val="ru-RU"/>
        </w:rPr>
        <w:t>typedef struct MusicalComposition{</w:t>
      </w:r>
    </w:p>
    <w:p w:rsidR="3E2E7F29" w:rsidRDefault="3E2E7F29" w14:paraId="44A7F5DA" w14:textId="30EB81E4">
      <w:r w:rsidRPr="3E2E7F29" w:rsidR="3E2E7F29">
        <w:rPr>
          <w:noProof w:val="0"/>
          <w:lang w:val="ru-RU"/>
        </w:rPr>
        <w:t xml:space="preserve">    char name[80];</w:t>
      </w:r>
    </w:p>
    <w:p w:rsidR="3E2E7F29" w:rsidRDefault="3E2E7F29" w14:paraId="22E7F497" w14:textId="0F7A9531">
      <w:r w:rsidRPr="3E2E7F29" w:rsidR="3E2E7F29">
        <w:rPr>
          <w:noProof w:val="0"/>
          <w:lang w:val="ru-RU"/>
        </w:rPr>
        <w:t xml:space="preserve">    char author[80];</w:t>
      </w:r>
    </w:p>
    <w:p w:rsidR="3E2E7F29" w:rsidRDefault="3E2E7F29" w14:paraId="1C534881" w14:textId="41C6362F">
      <w:r w:rsidRPr="3E2E7F29" w:rsidR="3E2E7F29">
        <w:rPr>
          <w:noProof w:val="0"/>
          <w:lang w:val="ru-RU"/>
        </w:rPr>
        <w:t xml:space="preserve">    int year;</w:t>
      </w:r>
    </w:p>
    <w:p w:rsidR="3E2E7F29" w:rsidRDefault="3E2E7F29" w14:paraId="4DAA77C6" w14:textId="43238575">
      <w:r w:rsidRPr="3E2E7F29" w:rsidR="3E2E7F29">
        <w:rPr>
          <w:noProof w:val="0"/>
          <w:lang w:val="ru-RU"/>
        </w:rPr>
        <w:t xml:space="preserve">    struct MusicalComposition* prev;</w:t>
      </w:r>
    </w:p>
    <w:p w:rsidR="3E2E7F29" w:rsidRDefault="3E2E7F29" w14:paraId="117D9B10" w14:textId="606C5D5F">
      <w:r w:rsidRPr="3E2E7F29" w:rsidR="3E2E7F29">
        <w:rPr>
          <w:noProof w:val="0"/>
          <w:lang w:val="ru-RU"/>
        </w:rPr>
        <w:t xml:space="preserve">    struct MusicalComposition* next;</w:t>
      </w:r>
    </w:p>
    <w:p w:rsidR="3E2E7F29" w:rsidRDefault="3E2E7F29" w14:paraId="2E08BF42" w14:textId="2A26012E">
      <w:r w:rsidRPr="3E2E7F29" w:rsidR="3E2E7F29">
        <w:rPr>
          <w:noProof w:val="0"/>
          <w:lang w:val="ru-RU"/>
        </w:rPr>
        <w:t>}MusicalComposition;</w:t>
      </w:r>
    </w:p>
    <w:p w:rsidR="3E2E7F29" w:rsidRDefault="3E2E7F29" w14:paraId="1E5C97BC" w14:textId="5C520290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3029A92C" w14:textId="69D57B08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562CB93B" w14:textId="0CFC9CCD">
      <w:r w:rsidRPr="3E2E7F29" w:rsidR="3E2E7F29">
        <w:rPr>
          <w:noProof w:val="0"/>
          <w:lang w:val="ru-RU"/>
        </w:rPr>
        <w:t>MusicalComposition* createMusicalComposition(char* name, char* author, int year){</w:t>
      </w:r>
    </w:p>
    <w:p w:rsidR="3E2E7F29" w:rsidRDefault="3E2E7F29" w14:paraId="2F48A58F" w14:textId="174EAA44">
      <w:r w:rsidRPr="3E2E7F29" w:rsidR="3E2E7F29">
        <w:rPr>
          <w:noProof w:val="0"/>
          <w:lang w:val="ru-RU"/>
        </w:rPr>
        <w:t xml:space="preserve">    MusicalComposition* newComp = malloc(sizeof(MusicalComposition));</w:t>
      </w:r>
    </w:p>
    <w:p w:rsidR="3E2E7F29" w:rsidRDefault="3E2E7F29" w14:paraId="7995D071" w14:textId="0C0077A8">
      <w:r w:rsidRPr="3E2E7F29" w:rsidR="3E2E7F29">
        <w:rPr>
          <w:noProof w:val="0"/>
          <w:lang w:val="ru-RU"/>
        </w:rPr>
        <w:t xml:space="preserve">    strcpy(newComp-&gt;name, name);</w:t>
      </w:r>
    </w:p>
    <w:p w:rsidR="3E2E7F29" w:rsidRDefault="3E2E7F29" w14:paraId="17E79373" w14:textId="26FBFA93">
      <w:r w:rsidRPr="3E2E7F29" w:rsidR="3E2E7F29">
        <w:rPr>
          <w:noProof w:val="0"/>
          <w:lang w:val="ru-RU"/>
        </w:rPr>
        <w:t xml:space="preserve">    strcpy(newComp-&gt;author, author);</w:t>
      </w:r>
    </w:p>
    <w:p w:rsidR="3E2E7F29" w:rsidRDefault="3E2E7F29" w14:paraId="7F7459B8" w14:textId="423B2A2E">
      <w:r w:rsidRPr="3E2E7F29" w:rsidR="3E2E7F29">
        <w:rPr>
          <w:noProof w:val="0"/>
          <w:lang w:val="ru-RU"/>
        </w:rPr>
        <w:t xml:space="preserve">    newComp-&gt;year = year;</w:t>
      </w:r>
    </w:p>
    <w:p w:rsidR="3E2E7F29" w:rsidRDefault="3E2E7F29" w14:paraId="56F067B6" w14:textId="62916E9F">
      <w:r w:rsidRPr="3E2E7F29" w:rsidR="3E2E7F29">
        <w:rPr>
          <w:noProof w:val="0"/>
          <w:lang w:val="ru-RU"/>
        </w:rPr>
        <w:t xml:space="preserve">    newComp-&gt;prev = NULL;</w:t>
      </w:r>
    </w:p>
    <w:p w:rsidR="3E2E7F29" w:rsidRDefault="3E2E7F29" w14:paraId="12ABCC40" w14:textId="066402D9">
      <w:r w:rsidRPr="3E2E7F29" w:rsidR="3E2E7F29">
        <w:rPr>
          <w:noProof w:val="0"/>
          <w:lang w:val="ru-RU"/>
        </w:rPr>
        <w:t xml:space="preserve">    newComp-&gt;next = NULL;</w:t>
      </w:r>
    </w:p>
    <w:p w:rsidR="3E2E7F29" w:rsidRDefault="3E2E7F29" w14:paraId="3658E222" w14:textId="6C4730BB">
      <w:r w:rsidRPr="3E2E7F29" w:rsidR="3E2E7F29">
        <w:rPr>
          <w:noProof w:val="0"/>
          <w:lang w:val="ru-RU"/>
        </w:rPr>
        <w:t xml:space="preserve">    return (newComp);</w:t>
      </w:r>
    </w:p>
    <w:p w:rsidR="3E2E7F29" w:rsidRDefault="3E2E7F29" w14:paraId="3A24DCAE" w14:textId="327BCB2C">
      <w:r w:rsidRPr="3E2E7F29" w:rsidR="3E2E7F29">
        <w:rPr>
          <w:noProof w:val="0"/>
          <w:lang w:val="ru-RU"/>
        </w:rPr>
        <w:t>}</w:t>
      </w:r>
    </w:p>
    <w:p w:rsidR="3E2E7F29" w:rsidRDefault="3E2E7F29" w14:paraId="6B805BAA" w14:textId="09C43718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2AE9DBB2" w14:textId="20926D89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097F99FD" w14:textId="3806746C">
      <w:r w:rsidRPr="3E2E7F29" w:rsidR="3E2E7F29">
        <w:rPr>
          <w:noProof w:val="0"/>
          <w:lang w:val="ru-RU"/>
        </w:rPr>
        <w:t>MusicalComposition* createMusicalCompositionList(char** array_names, char** array_authors, int* array_years, int n){</w:t>
      </w:r>
    </w:p>
    <w:p w:rsidR="3E2E7F29" w:rsidRDefault="3E2E7F29" w14:paraId="54ED49B7" w14:textId="16AB0B1A">
      <w:r w:rsidRPr="3E2E7F29" w:rsidR="3E2E7F29">
        <w:rPr>
          <w:noProof w:val="0"/>
          <w:lang w:val="ru-RU"/>
        </w:rPr>
        <w:t xml:space="preserve">    MusicalComposition* head = createMusicalComposition(array_names[0], array_authors[0], array_years[0]);</w:t>
      </w:r>
    </w:p>
    <w:p w:rsidR="3E2E7F29" w:rsidRDefault="3E2E7F29" w14:paraId="411B9F38" w14:textId="6D30227D">
      <w:r w:rsidRPr="3E2E7F29" w:rsidR="3E2E7F29">
        <w:rPr>
          <w:noProof w:val="0"/>
          <w:lang w:val="ru-RU"/>
        </w:rPr>
        <w:t xml:space="preserve">    MusicalComposition* tmp = createMusicalComposition(array_names[1], array_authors[1], array_years[1]);</w:t>
      </w:r>
    </w:p>
    <w:p w:rsidR="3E2E7F29" w:rsidRDefault="3E2E7F29" w14:paraId="0F5E1E65" w14:textId="1461FD80">
      <w:r w:rsidRPr="3E2E7F29" w:rsidR="3E2E7F29">
        <w:rPr>
          <w:noProof w:val="0"/>
          <w:lang w:val="ru-RU"/>
        </w:rPr>
        <w:t xml:space="preserve">    head-&gt;next = tmp;</w:t>
      </w:r>
    </w:p>
    <w:p w:rsidR="3E2E7F29" w:rsidRDefault="3E2E7F29" w14:paraId="0FFDCD3D" w14:textId="23582869">
      <w:r w:rsidRPr="3E2E7F29" w:rsidR="3E2E7F29">
        <w:rPr>
          <w:noProof w:val="0"/>
          <w:lang w:val="ru-RU"/>
        </w:rPr>
        <w:t xml:space="preserve">    tmp-&gt;prev = head;</w:t>
      </w:r>
    </w:p>
    <w:p w:rsidR="3E2E7F29" w:rsidRDefault="3E2E7F29" w14:paraId="6CF20E1C" w14:textId="028261BC">
      <w:r w:rsidRPr="3E2E7F29" w:rsidR="3E2E7F29">
        <w:rPr>
          <w:noProof w:val="0"/>
          <w:lang w:val="ru-RU"/>
        </w:rPr>
        <w:t xml:space="preserve">    for (int i=2; i&lt;n; i++){</w:t>
      </w:r>
    </w:p>
    <w:p w:rsidR="3E2E7F29" w:rsidRDefault="3E2E7F29" w14:paraId="6144BC99" w14:textId="3A0E6ABA">
      <w:r w:rsidRPr="3E2E7F29" w:rsidR="3E2E7F29">
        <w:rPr>
          <w:noProof w:val="0"/>
          <w:lang w:val="ru-RU"/>
        </w:rPr>
        <w:t xml:space="preserve">        tmp-&gt;next = createMusicalComposition(array_names[i], array_authors[i], array_years[i]);</w:t>
      </w:r>
    </w:p>
    <w:p w:rsidR="3E2E7F29" w:rsidRDefault="3E2E7F29" w14:paraId="3296DEEC" w14:textId="34A4223B">
      <w:r w:rsidRPr="3E2E7F29" w:rsidR="3E2E7F29">
        <w:rPr>
          <w:noProof w:val="0"/>
          <w:lang w:val="ru-RU"/>
        </w:rPr>
        <w:t xml:space="preserve">        tmp-&gt;next-&gt;prev = tmp;</w:t>
      </w:r>
    </w:p>
    <w:p w:rsidR="3E2E7F29" w:rsidRDefault="3E2E7F29" w14:paraId="0CAF2F2C" w14:textId="2986CFE8">
      <w:r w:rsidRPr="3E2E7F29" w:rsidR="3E2E7F29">
        <w:rPr>
          <w:noProof w:val="0"/>
          <w:lang w:val="ru-RU"/>
        </w:rPr>
        <w:t xml:space="preserve">        tmp = tmp-&gt;next;</w:t>
      </w:r>
    </w:p>
    <w:p w:rsidR="3E2E7F29" w:rsidRDefault="3E2E7F29" w14:paraId="77E391DF" w14:textId="6DD192B0">
      <w:r w:rsidRPr="3E2E7F29" w:rsidR="3E2E7F29">
        <w:rPr>
          <w:noProof w:val="0"/>
          <w:lang w:val="ru-RU"/>
        </w:rPr>
        <w:t xml:space="preserve">      }</w:t>
      </w:r>
    </w:p>
    <w:p w:rsidR="3E2E7F29" w:rsidRDefault="3E2E7F29" w14:paraId="6EA20280" w14:textId="18148D64">
      <w:r w:rsidRPr="3E2E7F29" w:rsidR="3E2E7F29">
        <w:rPr>
          <w:noProof w:val="0"/>
          <w:lang w:val="ru-RU"/>
        </w:rPr>
        <w:t xml:space="preserve">    return head;</w:t>
      </w:r>
    </w:p>
    <w:p w:rsidR="3E2E7F29" w:rsidRDefault="3E2E7F29" w14:paraId="004E5774" w14:textId="65FE0FCB">
      <w:r w:rsidRPr="3E2E7F29" w:rsidR="3E2E7F29">
        <w:rPr>
          <w:noProof w:val="0"/>
          <w:lang w:val="ru-RU"/>
        </w:rPr>
        <w:t>}</w:t>
      </w:r>
    </w:p>
    <w:p w:rsidR="3E2E7F29" w:rsidRDefault="3E2E7F29" w14:paraId="61FB8A80" w14:textId="5CC18EBB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6304B9B5" w14:textId="2210D721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22E19460" w14:textId="2BAE9AFB">
      <w:r w:rsidRPr="3E2E7F29" w:rsidR="3E2E7F29">
        <w:rPr>
          <w:noProof w:val="0"/>
          <w:lang w:val="ru-RU"/>
        </w:rPr>
        <w:t>void push(MusicalComposition*  head, MusicalComposition* element){</w:t>
      </w:r>
    </w:p>
    <w:p w:rsidR="3E2E7F29" w:rsidRDefault="3E2E7F29" w14:paraId="3AB01C98" w14:textId="2674A1BB">
      <w:r w:rsidRPr="3E2E7F29" w:rsidR="3E2E7F29">
        <w:rPr>
          <w:noProof w:val="0"/>
          <w:lang w:val="ru-RU"/>
        </w:rPr>
        <w:t xml:space="preserve">    MusicalComposition* elem = head;</w:t>
      </w:r>
    </w:p>
    <w:p w:rsidR="3E2E7F29" w:rsidRDefault="3E2E7F29" w14:paraId="1DD95FE3" w14:textId="4F367209">
      <w:r w:rsidRPr="3E2E7F29" w:rsidR="3E2E7F29">
        <w:rPr>
          <w:noProof w:val="0"/>
          <w:lang w:val="ru-RU"/>
        </w:rPr>
        <w:t xml:space="preserve">    while(elem-&gt;next != NULL){</w:t>
      </w:r>
    </w:p>
    <w:p w:rsidR="3E2E7F29" w:rsidRDefault="3E2E7F29" w14:paraId="39EBCB3B" w14:textId="5313AF3C">
      <w:r w:rsidRPr="3E2E7F29" w:rsidR="3E2E7F29">
        <w:rPr>
          <w:noProof w:val="0"/>
          <w:lang w:val="ru-RU"/>
        </w:rPr>
        <w:t xml:space="preserve">        elem = elem-&gt;next;</w:t>
      </w:r>
    </w:p>
    <w:p w:rsidR="3E2E7F29" w:rsidRDefault="3E2E7F29" w14:paraId="309E6813" w14:textId="51980A43">
      <w:r w:rsidRPr="3E2E7F29" w:rsidR="3E2E7F29">
        <w:rPr>
          <w:noProof w:val="0"/>
          <w:lang w:val="ru-RU"/>
        </w:rPr>
        <w:t xml:space="preserve">    }</w:t>
      </w:r>
    </w:p>
    <w:p w:rsidR="3E2E7F29" w:rsidRDefault="3E2E7F29" w14:paraId="4606C946" w14:textId="17D720B3">
      <w:r w:rsidRPr="3E2E7F29" w:rsidR="3E2E7F29">
        <w:rPr>
          <w:noProof w:val="0"/>
          <w:lang w:val="ru-RU"/>
        </w:rPr>
        <w:t xml:space="preserve">    elem-&gt;next = element;</w:t>
      </w:r>
    </w:p>
    <w:p w:rsidR="3E2E7F29" w:rsidRDefault="3E2E7F29" w14:paraId="2271CBCF" w14:textId="3C1F17B3">
      <w:r w:rsidRPr="3E2E7F29" w:rsidR="3E2E7F29">
        <w:rPr>
          <w:noProof w:val="0"/>
          <w:lang w:val="ru-RU"/>
        </w:rPr>
        <w:t xml:space="preserve">    elem-&gt;next-&gt;prev = elem;</w:t>
      </w:r>
    </w:p>
    <w:p w:rsidR="3E2E7F29" w:rsidRDefault="3E2E7F29" w14:paraId="7B0BEBCF" w14:textId="6882A551">
      <w:r w:rsidRPr="3E2E7F29" w:rsidR="3E2E7F29">
        <w:rPr>
          <w:noProof w:val="0"/>
          <w:lang w:val="ru-RU"/>
        </w:rPr>
        <w:t>}</w:t>
      </w:r>
    </w:p>
    <w:p w:rsidR="3E2E7F29" w:rsidRDefault="3E2E7F29" w14:paraId="14AF9337" w14:textId="339B9999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553C919B" w14:textId="23122D66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7D49D816" w14:textId="46482335">
      <w:r w:rsidRPr="3E2E7F29" w:rsidR="3E2E7F29">
        <w:rPr>
          <w:noProof w:val="0"/>
          <w:lang w:val="ru-RU"/>
        </w:rPr>
        <w:t>void removeEl (MusicalComposition*  head, char* name_for_remove){</w:t>
      </w:r>
    </w:p>
    <w:p w:rsidR="3E2E7F29" w:rsidRDefault="3E2E7F29" w14:paraId="3D562DF9" w14:textId="47D4AFB5">
      <w:r w:rsidRPr="3E2E7F29" w:rsidR="3E2E7F29">
        <w:rPr>
          <w:noProof w:val="0"/>
          <w:lang w:val="ru-RU"/>
        </w:rPr>
        <w:t xml:space="preserve">    MusicalComposition* elem = head;</w:t>
      </w:r>
    </w:p>
    <w:p w:rsidR="3E2E7F29" w:rsidRDefault="3E2E7F29" w14:paraId="281D4388" w14:textId="366F6D98">
      <w:r w:rsidRPr="3E2E7F29" w:rsidR="3E2E7F29">
        <w:rPr>
          <w:noProof w:val="0"/>
          <w:lang w:val="ru-RU"/>
        </w:rPr>
        <w:t xml:space="preserve">    while(strcmp(elem-&gt;name, name_for_remove)){</w:t>
      </w:r>
    </w:p>
    <w:p w:rsidR="3E2E7F29" w:rsidRDefault="3E2E7F29" w14:paraId="6C9147EC" w14:textId="607B4578">
      <w:r w:rsidRPr="3E2E7F29" w:rsidR="3E2E7F29">
        <w:rPr>
          <w:noProof w:val="0"/>
          <w:lang w:val="ru-RU"/>
        </w:rPr>
        <w:t xml:space="preserve">    elem = elem-&gt;next;</w:t>
      </w:r>
    </w:p>
    <w:p w:rsidR="3E2E7F29" w:rsidRDefault="3E2E7F29" w14:paraId="4CA80B0C" w14:textId="0587E02F">
      <w:r w:rsidRPr="3E2E7F29" w:rsidR="3E2E7F29">
        <w:rPr>
          <w:noProof w:val="0"/>
          <w:lang w:val="ru-RU"/>
        </w:rPr>
        <w:t xml:space="preserve">    }</w:t>
      </w:r>
    </w:p>
    <w:p w:rsidR="3E2E7F29" w:rsidRDefault="3E2E7F29" w14:paraId="799BE43A" w14:textId="64B86764">
      <w:r w:rsidRPr="3E2E7F29" w:rsidR="3E2E7F29">
        <w:rPr>
          <w:noProof w:val="0"/>
          <w:lang w:val="ru-RU"/>
        </w:rPr>
        <w:t xml:space="preserve">    elem-&gt;next-&gt;prev = elem-&gt;prev;</w:t>
      </w:r>
    </w:p>
    <w:p w:rsidR="3E2E7F29" w:rsidRDefault="3E2E7F29" w14:paraId="7D50BD80" w14:textId="6E557D6E">
      <w:r w:rsidRPr="3E2E7F29" w:rsidR="3E2E7F29">
        <w:rPr>
          <w:noProof w:val="0"/>
          <w:lang w:val="ru-RU"/>
        </w:rPr>
        <w:t xml:space="preserve">    elem-&gt;prev-&gt;next = elem-&gt;next;</w:t>
      </w:r>
    </w:p>
    <w:p w:rsidR="3E2E7F29" w:rsidRDefault="3E2E7F29" w14:paraId="72E1594C" w14:textId="054F2FFE">
      <w:r w:rsidRPr="3E2E7F29" w:rsidR="3E2E7F29">
        <w:rPr>
          <w:noProof w:val="0"/>
          <w:lang w:val="ru-RU"/>
        </w:rPr>
        <w:t>}</w:t>
      </w:r>
    </w:p>
    <w:p w:rsidR="3E2E7F29" w:rsidRDefault="3E2E7F29" w14:paraId="62742447" w14:textId="7906C85D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582FDE50" w14:textId="6BF06C8F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17DB2307" w14:textId="7263CCFF">
      <w:r w:rsidRPr="3E2E7F29" w:rsidR="3E2E7F29">
        <w:rPr>
          <w:noProof w:val="0"/>
          <w:lang w:val="ru-RU"/>
        </w:rPr>
        <w:t>int count(MusicalComposition*  head){</w:t>
      </w:r>
    </w:p>
    <w:p w:rsidR="3E2E7F29" w:rsidRDefault="3E2E7F29" w14:paraId="0AB10C3B" w14:textId="1710A91C">
      <w:r w:rsidRPr="3E2E7F29" w:rsidR="3E2E7F29">
        <w:rPr>
          <w:noProof w:val="0"/>
          <w:lang w:val="ru-RU"/>
        </w:rPr>
        <w:t xml:space="preserve">  MusicalComposition* elem = head;</w:t>
      </w:r>
    </w:p>
    <w:p w:rsidR="3E2E7F29" w:rsidRDefault="3E2E7F29" w14:paraId="62B92424" w14:textId="6D8AF6F9">
      <w:r w:rsidRPr="3E2E7F29" w:rsidR="3E2E7F29">
        <w:rPr>
          <w:noProof w:val="0"/>
          <w:lang w:val="ru-RU"/>
        </w:rPr>
        <w:t xml:space="preserve">  int i = 1;</w:t>
      </w:r>
    </w:p>
    <w:p w:rsidR="3E2E7F29" w:rsidRDefault="3E2E7F29" w14:paraId="7CE8D3A8" w14:textId="5426F8CE">
      <w:r w:rsidRPr="3E2E7F29" w:rsidR="3E2E7F29">
        <w:rPr>
          <w:noProof w:val="0"/>
          <w:lang w:val="ru-RU"/>
        </w:rPr>
        <w:t xml:space="preserve">  while(elem-&gt;next != NULL){</w:t>
      </w:r>
    </w:p>
    <w:p w:rsidR="3E2E7F29" w:rsidRDefault="3E2E7F29" w14:paraId="7604305B" w14:textId="11CD9262">
      <w:r w:rsidRPr="3E2E7F29" w:rsidR="3E2E7F29">
        <w:rPr>
          <w:noProof w:val="0"/>
          <w:lang w:val="ru-RU"/>
        </w:rPr>
        <w:t xml:space="preserve">    elem = elem-&gt;next;</w:t>
      </w:r>
    </w:p>
    <w:p w:rsidR="3E2E7F29" w:rsidRDefault="3E2E7F29" w14:paraId="64090500" w14:textId="31E7E28E">
      <w:r w:rsidRPr="3E2E7F29" w:rsidR="3E2E7F29">
        <w:rPr>
          <w:noProof w:val="0"/>
          <w:lang w:val="ru-RU"/>
        </w:rPr>
        <w:t xml:space="preserve">    i++;</w:t>
      </w:r>
    </w:p>
    <w:p w:rsidR="3E2E7F29" w:rsidRDefault="3E2E7F29" w14:paraId="3DE6AD65" w14:textId="7678F1EC">
      <w:r w:rsidRPr="3E2E7F29" w:rsidR="3E2E7F29">
        <w:rPr>
          <w:noProof w:val="0"/>
          <w:lang w:val="ru-RU"/>
        </w:rPr>
        <w:t xml:space="preserve">  }</w:t>
      </w:r>
    </w:p>
    <w:p w:rsidR="3E2E7F29" w:rsidRDefault="3E2E7F29" w14:paraId="7E79A6E0" w14:textId="3967E44B">
      <w:r w:rsidRPr="3E2E7F29" w:rsidR="3E2E7F29">
        <w:rPr>
          <w:noProof w:val="0"/>
          <w:lang w:val="ru-RU"/>
        </w:rPr>
        <w:t xml:space="preserve">  return i;</w:t>
      </w:r>
    </w:p>
    <w:p w:rsidR="3E2E7F29" w:rsidRDefault="3E2E7F29" w14:paraId="1CF575B1" w14:textId="17526A70">
      <w:r w:rsidRPr="3E2E7F29" w:rsidR="3E2E7F29">
        <w:rPr>
          <w:noProof w:val="0"/>
          <w:lang w:val="ru-RU"/>
        </w:rPr>
        <w:t>}</w:t>
      </w:r>
    </w:p>
    <w:p w:rsidR="3E2E7F29" w:rsidRDefault="3E2E7F29" w14:paraId="585E1DEC" w14:textId="653B077D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715F9F15" w14:textId="64E541BA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7C533516" w14:textId="1956D5FD">
      <w:r w:rsidRPr="3E2E7F29" w:rsidR="3E2E7F29">
        <w:rPr>
          <w:noProof w:val="0"/>
          <w:lang w:val="ru-RU"/>
        </w:rPr>
        <w:t>void print_names(MusicalComposition*  head){</w:t>
      </w:r>
    </w:p>
    <w:p w:rsidR="3E2E7F29" w:rsidRDefault="3E2E7F29" w14:paraId="3D328706" w14:textId="75592657">
      <w:r w:rsidRPr="3E2E7F29" w:rsidR="3E2E7F29">
        <w:rPr>
          <w:noProof w:val="0"/>
          <w:lang w:val="ru-RU"/>
        </w:rPr>
        <w:t xml:space="preserve">  MusicalComposition* elem = head;</w:t>
      </w:r>
    </w:p>
    <w:p w:rsidR="3E2E7F29" w:rsidRDefault="3E2E7F29" w14:paraId="360D0D9B" w14:textId="60A8AA8C">
      <w:r w:rsidRPr="3E2E7F29" w:rsidR="3E2E7F29">
        <w:rPr>
          <w:noProof w:val="0"/>
          <w:lang w:val="ru-RU"/>
        </w:rPr>
        <w:t xml:space="preserve">  while(elem-&gt;next != NULL){</w:t>
      </w:r>
    </w:p>
    <w:p w:rsidR="3E2E7F29" w:rsidRDefault="3E2E7F29" w14:paraId="4E76B111" w14:textId="3B05FCE6">
      <w:r w:rsidRPr="3E2E7F29" w:rsidR="3E2E7F29">
        <w:rPr>
          <w:noProof w:val="0"/>
          <w:lang w:val="ru-RU"/>
        </w:rPr>
        <w:t xml:space="preserve">    printf("%s\n", elem-&gt;name);</w:t>
      </w:r>
    </w:p>
    <w:p w:rsidR="3E2E7F29" w:rsidRDefault="3E2E7F29" w14:paraId="00FE5256" w14:textId="4F677037">
      <w:r w:rsidRPr="3E2E7F29" w:rsidR="3E2E7F29">
        <w:rPr>
          <w:noProof w:val="0"/>
          <w:lang w:val="ru-RU"/>
        </w:rPr>
        <w:t xml:space="preserve">    elem = elem-&gt;next;</w:t>
      </w:r>
    </w:p>
    <w:p w:rsidR="3E2E7F29" w:rsidRDefault="3E2E7F29" w14:paraId="3951989F" w14:textId="3109B2F6">
      <w:r w:rsidRPr="3E2E7F29" w:rsidR="3E2E7F29">
        <w:rPr>
          <w:noProof w:val="0"/>
          <w:lang w:val="ru-RU"/>
        </w:rPr>
        <w:t xml:space="preserve">    }</w:t>
      </w:r>
    </w:p>
    <w:p w:rsidR="3E2E7F29" w:rsidRDefault="3E2E7F29" w14:paraId="7562F205" w14:textId="38359D8E">
      <w:r w:rsidRPr="3E2E7F29" w:rsidR="3E2E7F29">
        <w:rPr>
          <w:noProof w:val="0"/>
          <w:lang w:val="ru-RU"/>
        </w:rPr>
        <w:t xml:space="preserve">    printf("%s\n", elem-&gt;name);</w:t>
      </w:r>
    </w:p>
    <w:p w:rsidR="3E2E7F29" w:rsidRDefault="3E2E7F29" w14:paraId="2428C2AB" w14:textId="2426D731">
      <w:r w:rsidRPr="3E2E7F29" w:rsidR="3E2E7F29">
        <w:rPr>
          <w:noProof w:val="0"/>
          <w:lang w:val="ru-RU"/>
        </w:rPr>
        <w:t>}</w:t>
      </w:r>
    </w:p>
    <w:p w:rsidR="3E2E7F29" w:rsidRDefault="3E2E7F29" w14:paraId="27D16876" w14:textId="24F9448B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5BB8762E" w14:textId="46394E89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79EACA9B" w14:textId="5F85F4FF">
      <w:r w:rsidRPr="3E2E7F29" w:rsidR="3E2E7F29">
        <w:rPr>
          <w:noProof w:val="0"/>
          <w:lang w:val="ru-RU"/>
        </w:rPr>
        <w:t>int main(){</w:t>
      </w:r>
    </w:p>
    <w:p w:rsidR="3E2E7F29" w:rsidRDefault="3E2E7F29" w14:paraId="12201A6F" w14:textId="55EB5518">
      <w:r w:rsidRPr="3E2E7F29" w:rsidR="3E2E7F29">
        <w:rPr>
          <w:noProof w:val="0"/>
          <w:lang w:val="ru-RU"/>
        </w:rPr>
        <w:t xml:space="preserve">    int length;</w:t>
      </w:r>
    </w:p>
    <w:p w:rsidR="3E2E7F29" w:rsidRDefault="3E2E7F29" w14:paraId="5CE45C72" w14:textId="3979A691">
      <w:r w:rsidRPr="3E2E7F29" w:rsidR="3E2E7F29">
        <w:rPr>
          <w:noProof w:val="0"/>
          <w:lang w:val="ru-RU"/>
        </w:rPr>
        <w:t xml:space="preserve">    scanf("%d\n", &amp;length);  </w:t>
      </w:r>
    </w:p>
    <w:p w:rsidR="3E2E7F29" w:rsidRDefault="3E2E7F29" w14:paraId="507DFCED" w14:textId="6893FA60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3A8B6028" w14:textId="1250B2C8">
      <w:r w:rsidRPr="3E2E7F29" w:rsidR="3E2E7F29">
        <w:rPr>
          <w:noProof w:val="0"/>
          <w:lang w:val="ru-RU"/>
        </w:rPr>
        <w:t xml:space="preserve">    char** names = (char**)malloc(sizeof(char*)*length);</w:t>
      </w:r>
    </w:p>
    <w:p w:rsidR="3E2E7F29" w:rsidRDefault="3E2E7F29" w14:paraId="5F8B75BB" w14:textId="2EC3C6D0">
      <w:r w:rsidRPr="3E2E7F29" w:rsidR="3E2E7F29">
        <w:rPr>
          <w:noProof w:val="0"/>
          <w:lang w:val="ru-RU"/>
        </w:rPr>
        <w:t xml:space="preserve">    char** authors = (char**)malloc(sizeof(char*)*length);</w:t>
      </w:r>
    </w:p>
    <w:p w:rsidR="3E2E7F29" w:rsidRDefault="3E2E7F29" w14:paraId="4C07888A" w14:textId="36A80863">
      <w:r w:rsidRPr="3E2E7F29" w:rsidR="3E2E7F29">
        <w:rPr>
          <w:noProof w:val="0"/>
          <w:lang w:val="ru-RU"/>
        </w:rPr>
        <w:t xml:space="preserve">    int* years = (int*)malloc(sizeof(int)*length);</w:t>
      </w:r>
    </w:p>
    <w:p w:rsidR="3E2E7F29" w:rsidRDefault="3E2E7F29" w14:paraId="1F8EFD6D" w14:textId="27EC9694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45A2B717" w14:textId="2FAF269F">
      <w:r w:rsidRPr="3E2E7F29" w:rsidR="3E2E7F29">
        <w:rPr>
          <w:noProof w:val="0"/>
          <w:lang w:val="ru-RU"/>
        </w:rPr>
        <w:t xml:space="preserve">    for (int i=0;i&lt;length;i++)</w:t>
      </w:r>
    </w:p>
    <w:p w:rsidR="3E2E7F29" w:rsidRDefault="3E2E7F29" w14:paraId="6AE5096A" w14:textId="407DE75F">
      <w:r w:rsidRPr="3E2E7F29" w:rsidR="3E2E7F29">
        <w:rPr>
          <w:noProof w:val="0"/>
          <w:lang w:val="ru-RU"/>
        </w:rPr>
        <w:t xml:space="preserve">    {</w:t>
      </w:r>
    </w:p>
    <w:p w:rsidR="3E2E7F29" w:rsidRDefault="3E2E7F29" w14:paraId="4544D982" w14:textId="534BCF42">
      <w:r w:rsidRPr="3E2E7F29" w:rsidR="3E2E7F29">
        <w:rPr>
          <w:noProof w:val="0"/>
          <w:lang w:val="ru-RU"/>
        </w:rPr>
        <w:t xml:space="preserve">        char name[80];</w:t>
      </w:r>
    </w:p>
    <w:p w:rsidR="3E2E7F29" w:rsidRDefault="3E2E7F29" w14:paraId="2B12F4E8" w14:textId="36B81BDA">
      <w:r w:rsidRPr="3E2E7F29" w:rsidR="3E2E7F29">
        <w:rPr>
          <w:noProof w:val="0"/>
          <w:lang w:val="ru-RU"/>
        </w:rPr>
        <w:t xml:space="preserve">        char author[80];</w:t>
      </w:r>
    </w:p>
    <w:p w:rsidR="3E2E7F29" w:rsidRDefault="3E2E7F29" w14:paraId="0A687E19" w14:textId="08E24A4D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25922CB9" w14:textId="07F34208">
      <w:r w:rsidRPr="3E2E7F29" w:rsidR="3E2E7F29">
        <w:rPr>
          <w:noProof w:val="0"/>
          <w:lang w:val="ru-RU"/>
        </w:rPr>
        <w:t xml:space="preserve">        fgets(name, 80, stdin);</w:t>
      </w:r>
    </w:p>
    <w:p w:rsidR="3E2E7F29" w:rsidRDefault="3E2E7F29" w14:paraId="6FC4DF1D" w14:textId="40B892F9">
      <w:r w:rsidRPr="3E2E7F29" w:rsidR="3E2E7F29">
        <w:rPr>
          <w:noProof w:val="0"/>
          <w:lang w:val="ru-RU"/>
        </w:rPr>
        <w:t xml:space="preserve">        fgets(author, 80, stdin);</w:t>
      </w:r>
    </w:p>
    <w:p w:rsidR="3E2E7F29" w:rsidRDefault="3E2E7F29" w14:paraId="55E38D28" w14:textId="7CCE648B">
      <w:r w:rsidRPr="3E2E7F29" w:rsidR="3E2E7F29">
        <w:rPr>
          <w:noProof w:val="0"/>
          <w:lang w:val="ru-RU"/>
        </w:rPr>
        <w:t xml:space="preserve">        fscanf(stdin, "%d\n", &amp;years[i]);</w:t>
      </w:r>
    </w:p>
    <w:p w:rsidR="3E2E7F29" w:rsidRDefault="3E2E7F29" w14:paraId="53AC12C6" w14:textId="30013251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414F2E0B" w14:textId="11324382">
      <w:r w:rsidRPr="3E2E7F29" w:rsidR="3E2E7F29">
        <w:rPr>
          <w:noProof w:val="0"/>
          <w:lang w:val="ru-RU"/>
        </w:rPr>
        <w:t xml:space="preserve">        (*strstr(name,"\n"))=0;</w:t>
      </w:r>
    </w:p>
    <w:p w:rsidR="3E2E7F29" w:rsidRDefault="3E2E7F29" w14:paraId="758CD874" w14:textId="706B7632">
      <w:r w:rsidRPr="3E2E7F29" w:rsidR="3E2E7F29">
        <w:rPr>
          <w:noProof w:val="0"/>
          <w:lang w:val="ru-RU"/>
        </w:rPr>
        <w:t xml:space="preserve">        (*strstr(author,"\n"))=0;</w:t>
      </w:r>
    </w:p>
    <w:p w:rsidR="3E2E7F29" w:rsidRDefault="3E2E7F29" w14:paraId="21149218" w14:textId="0A9A5F2D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35A2D8DC" w14:textId="50F442DC">
      <w:r w:rsidRPr="3E2E7F29" w:rsidR="3E2E7F29">
        <w:rPr>
          <w:noProof w:val="0"/>
          <w:lang w:val="ru-RU"/>
        </w:rPr>
        <w:t xml:space="preserve">        names[i] = (char*)malloc(sizeof(char*) * (strlen(name)+1));</w:t>
      </w:r>
    </w:p>
    <w:p w:rsidR="3E2E7F29" w:rsidRDefault="3E2E7F29" w14:paraId="7F61C3DB" w14:textId="28A1038B">
      <w:r w:rsidRPr="3E2E7F29" w:rsidR="3E2E7F29">
        <w:rPr>
          <w:noProof w:val="0"/>
          <w:lang w:val="ru-RU"/>
        </w:rPr>
        <w:t xml:space="preserve">        authors[i] = (char*)malloc(sizeof(char*) * (strlen(author)+1));</w:t>
      </w:r>
    </w:p>
    <w:p w:rsidR="3E2E7F29" w:rsidRDefault="3E2E7F29" w14:paraId="3F7373A9" w14:textId="60814F1A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6EC5B0D6" w14:textId="5AFB61F8">
      <w:r w:rsidRPr="3E2E7F29" w:rsidR="3E2E7F29">
        <w:rPr>
          <w:noProof w:val="0"/>
          <w:lang w:val="ru-RU"/>
        </w:rPr>
        <w:t xml:space="preserve">        strcpy(names[i], name);</w:t>
      </w:r>
    </w:p>
    <w:p w:rsidR="3E2E7F29" w:rsidRDefault="3E2E7F29" w14:paraId="5A6F5666" w14:textId="505F17D7">
      <w:r w:rsidRPr="3E2E7F29" w:rsidR="3E2E7F29">
        <w:rPr>
          <w:noProof w:val="0"/>
          <w:lang w:val="ru-RU"/>
        </w:rPr>
        <w:t xml:space="preserve">        strcpy(authors[i], author);</w:t>
      </w:r>
    </w:p>
    <w:p w:rsidR="3E2E7F29" w:rsidRDefault="3E2E7F29" w14:paraId="0B9D9E58" w14:textId="59E3D904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1FDA1EC0" w14:textId="42A528B2">
      <w:r w:rsidRPr="3E2E7F29" w:rsidR="3E2E7F29">
        <w:rPr>
          <w:noProof w:val="0"/>
          <w:lang w:val="ru-RU"/>
        </w:rPr>
        <w:t xml:space="preserve">    }</w:t>
      </w:r>
    </w:p>
    <w:p w:rsidR="3E2E7F29" w:rsidRDefault="3E2E7F29" w14:paraId="79F1D320" w14:textId="37EDF69E">
      <w:r w:rsidRPr="3E2E7F29" w:rsidR="3E2E7F29">
        <w:rPr>
          <w:noProof w:val="0"/>
          <w:lang w:val="ru-RU"/>
        </w:rPr>
        <w:t xml:space="preserve">    MusicalComposition* head = createMusicalCompositionList(names, authors, years, length);</w:t>
      </w:r>
    </w:p>
    <w:p w:rsidR="3E2E7F29" w:rsidRDefault="3E2E7F29" w14:paraId="52CC9DD1" w14:textId="184565EF">
      <w:r w:rsidRPr="3E2E7F29" w:rsidR="3E2E7F29">
        <w:rPr>
          <w:noProof w:val="0"/>
          <w:lang w:val="ru-RU"/>
        </w:rPr>
        <w:t xml:space="preserve">    char name_for_push[80];</w:t>
      </w:r>
    </w:p>
    <w:p w:rsidR="3E2E7F29" w:rsidRDefault="3E2E7F29" w14:paraId="1A93F04D" w14:textId="483181D9">
      <w:r w:rsidRPr="3E2E7F29" w:rsidR="3E2E7F29">
        <w:rPr>
          <w:noProof w:val="0"/>
          <w:lang w:val="ru-RU"/>
        </w:rPr>
        <w:t xml:space="preserve">    char author_for_push[80];</w:t>
      </w:r>
    </w:p>
    <w:p w:rsidR="3E2E7F29" w:rsidRDefault="3E2E7F29" w14:paraId="73C0CC43" w14:textId="609DB7C8">
      <w:r w:rsidRPr="3E2E7F29" w:rsidR="3E2E7F29">
        <w:rPr>
          <w:noProof w:val="0"/>
          <w:lang w:val="ru-RU"/>
        </w:rPr>
        <w:t xml:space="preserve">    int year_for_push;</w:t>
      </w:r>
    </w:p>
    <w:p w:rsidR="3E2E7F29" w:rsidRDefault="3E2E7F29" w14:paraId="259C1255" w14:textId="46DB72BC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1074FC9C" w14:textId="10991892">
      <w:r w:rsidRPr="3E2E7F29" w:rsidR="3E2E7F29">
        <w:rPr>
          <w:noProof w:val="0"/>
          <w:lang w:val="ru-RU"/>
        </w:rPr>
        <w:t xml:space="preserve">    char name_for_remove[80];</w:t>
      </w:r>
    </w:p>
    <w:p w:rsidR="3E2E7F29" w:rsidRDefault="3E2E7F29" w14:paraId="16ACD2DA" w14:textId="5EF06062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141E2640" w14:textId="25DC553F">
      <w:r w:rsidRPr="3E2E7F29" w:rsidR="3E2E7F29">
        <w:rPr>
          <w:noProof w:val="0"/>
          <w:lang w:val="ru-RU"/>
        </w:rPr>
        <w:t xml:space="preserve">    fgets(name_for_push, 80, stdin);</w:t>
      </w:r>
    </w:p>
    <w:p w:rsidR="3E2E7F29" w:rsidRDefault="3E2E7F29" w14:paraId="77E37C56" w14:textId="0376C2FC">
      <w:r w:rsidRPr="3E2E7F29" w:rsidR="3E2E7F29">
        <w:rPr>
          <w:noProof w:val="0"/>
          <w:lang w:val="ru-RU"/>
        </w:rPr>
        <w:t xml:space="preserve">    fgets(author_for_push, 80, stdin);</w:t>
      </w:r>
    </w:p>
    <w:p w:rsidR="3E2E7F29" w:rsidRDefault="3E2E7F29" w14:paraId="70298122" w14:textId="3AC7784F">
      <w:r w:rsidRPr="3E2E7F29" w:rsidR="3E2E7F29">
        <w:rPr>
          <w:noProof w:val="0"/>
          <w:lang w:val="ru-RU"/>
        </w:rPr>
        <w:t xml:space="preserve">    fscanf(stdin, "%d\n", &amp;year_for_push);</w:t>
      </w:r>
    </w:p>
    <w:p w:rsidR="3E2E7F29" w:rsidRDefault="3E2E7F29" w14:paraId="2E98BD11" w14:textId="238AC6B3">
      <w:r w:rsidRPr="3E2E7F29" w:rsidR="3E2E7F29">
        <w:rPr>
          <w:noProof w:val="0"/>
          <w:lang w:val="ru-RU"/>
        </w:rPr>
        <w:t xml:space="preserve">    (*strstr(name_for_push,"\n"))=0;</w:t>
      </w:r>
    </w:p>
    <w:p w:rsidR="3E2E7F29" w:rsidRDefault="3E2E7F29" w14:paraId="2E53D37A" w14:textId="09DAE3EC">
      <w:r w:rsidRPr="3E2E7F29" w:rsidR="3E2E7F29">
        <w:rPr>
          <w:noProof w:val="0"/>
          <w:lang w:val="ru-RU"/>
        </w:rPr>
        <w:t xml:space="preserve">    (*strstr(author_for_push,"\n"))=0;</w:t>
      </w:r>
    </w:p>
    <w:p w:rsidR="3E2E7F29" w:rsidRDefault="3E2E7F29" w14:paraId="1AEC823C" w14:textId="078F966B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0FB9666B" w14:textId="5A82CC67">
      <w:r w:rsidRPr="3E2E7F29" w:rsidR="3E2E7F29">
        <w:rPr>
          <w:noProof w:val="0"/>
          <w:lang w:val="ru-RU"/>
        </w:rPr>
        <w:t xml:space="preserve">    MusicalComposition* element_for_push = createMusicalComposition(name_for_push, author_for_push, year_for_push);</w:t>
      </w:r>
    </w:p>
    <w:p w:rsidR="3E2E7F29" w:rsidRDefault="3E2E7F29" w14:paraId="16504A50" w14:textId="4AC96DA2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1ED3DA8E" w14:textId="5465E691">
      <w:r w:rsidRPr="3E2E7F29" w:rsidR="3E2E7F29">
        <w:rPr>
          <w:noProof w:val="0"/>
          <w:lang w:val="ru-RU"/>
        </w:rPr>
        <w:t xml:space="preserve">    fgets(name_for_remove, 80, stdin);</w:t>
      </w:r>
    </w:p>
    <w:p w:rsidR="3E2E7F29" w:rsidRDefault="3E2E7F29" w14:paraId="0C1E6DD4" w14:textId="18A67202">
      <w:r w:rsidRPr="3E2E7F29" w:rsidR="3E2E7F29">
        <w:rPr>
          <w:noProof w:val="0"/>
          <w:lang w:val="ru-RU"/>
        </w:rPr>
        <w:t xml:space="preserve">    (*strstr(name_for_remove,"\n"))=0;</w:t>
      </w:r>
    </w:p>
    <w:p w:rsidR="3E2E7F29" w:rsidRDefault="3E2E7F29" w14:paraId="2D6F0106" w14:textId="21888111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6A5E25B1" w14:textId="2F45FA81">
      <w:r w:rsidRPr="3E2E7F29" w:rsidR="3E2E7F29">
        <w:rPr>
          <w:noProof w:val="0"/>
          <w:lang w:val="ru-RU"/>
        </w:rPr>
        <w:t xml:space="preserve">    printf("%s %s %d\n", head-&gt;name, head-&gt;author, head-&gt;year);</w:t>
      </w:r>
    </w:p>
    <w:p w:rsidR="3E2E7F29" w:rsidRDefault="3E2E7F29" w14:paraId="2EEF26BF" w14:textId="5C4218A8">
      <w:r w:rsidRPr="3E2E7F29" w:rsidR="3E2E7F29">
        <w:rPr>
          <w:noProof w:val="0"/>
          <w:lang w:val="ru-RU"/>
        </w:rPr>
        <w:t xml:space="preserve">    int k = count(head);</w:t>
      </w:r>
    </w:p>
    <w:p w:rsidR="3E2E7F29" w:rsidRDefault="3E2E7F29" w14:paraId="1F0A196A" w14:textId="7FE3A6A0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45C7EEC3" w14:textId="2FB80242">
      <w:r w:rsidRPr="3E2E7F29" w:rsidR="3E2E7F29">
        <w:rPr>
          <w:noProof w:val="0"/>
          <w:lang w:val="ru-RU"/>
        </w:rPr>
        <w:t xml:space="preserve">    printf("%d\n", k);</w:t>
      </w:r>
    </w:p>
    <w:p w:rsidR="3E2E7F29" w:rsidRDefault="3E2E7F29" w14:paraId="10B4DB8B" w14:textId="76291285">
      <w:r w:rsidRPr="3E2E7F29" w:rsidR="3E2E7F29">
        <w:rPr>
          <w:noProof w:val="0"/>
          <w:lang w:val="ru-RU"/>
        </w:rPr>
        <w:t xml:space="preserve">    push(head, element_for_push);</w:t>
      </w:r>
    </w:p>
    <w:p w:rsidR="3E2E7F29" w:rsidRDefault="3E2E7F29" w14:paraId="211A6C9D" w14:textId="72B42648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310F2D9F" w14:textId="3754134D">
      <w:r w:rsidRPr="3E2E7F29" w:rsidR="3E2E7F29">
        <w:rPr>
          <w:noProof w:val="0"/>
          <w:lang w:val="ru-RU"/>
        </w:rPr>
        <w:t xml:space="preserve">    k = count(head);</w:t>
      </w:r>
    </w:p>
    <w:p w:rsidR="3E2E7F29" w:rsidRDefault="3E2E7F29" w14:paraId="2FE6F7EF" w14:textId="0566B187">
      <w:r w:rsidRPr="3E2E7F29" w:rsidR="3E2E7F29">
        <w:rPr>
          <w:noProof w:val="0"/>
          <w:lang w:val="ru-RU"/>
        </w:rPr>
        <w:t xml:space="preserve">    printf("%d\n", k);</w:t>
      </w:r>
    </w:p>
    <w:p w:rsidR="3E2E7F29" w:rsidRDefault="3E2E7F29" w14:paraId="626528CB" w14:textId="6C812A97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000B3A7A" w14:textId="2FE3E300">
      <w:r w:rsidRPr="3E2E7F29" w:rsidR="3E2E7F29">
        <w:rPr>
          <w:noProof w:val="0"/>
          <w:lang w:val="ru-RU"/>
        </w:rPr>
        <w:t xml:space="preserve">    removeEl(head, name_for_remove); </w:t>
      </w:r>
    </w:p>
    <w:p w:rsidR="3E2E7F29" w:rsidRDefault="3E2E7F29" w14:paraId="688F644C" w14:textId="7648AAAB">
      <w:r w:rsidRPr="3E2E7F29" w:rsidR="3E2E7F29">
        <w:rPr>
          <w:noProof w:val="0"/>
          <w:lang w:val="ru-RU"/>
        </w:rPr>
        <w:t xml:space="preserve">    print_names(head);</w:t>
      </w:r>
    </w:p>
    <w:p w:rsidR="3E2E7F29" w:rsidRDefault="3E2E7F29" w14:paraId="4AEE1168" w14:textId="6211B372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7BBBB02D" w14:textId="6C5A24A7">
      <w:r w:rsidRPr="3E2E7F29" w:rsidR="3E2E7F29">
        <w:rPr>
          <w:noProof w:val="0"/>
          <w:lang w:val="ru-RU"/>
        </w:rPr>
        <w:t xml:space="preserve">    k = count(head);</w:t>
      </w:r>
    </w:p>
    <w:p w:rsidR="3E2E7F29" w:rsidRDefault="3E2E7F29" w14:paraId="46033768" w14:textId="58D36939">
      <w:r w:rsidRPr="3E2E7F29" w:rsidR="3E2E7F29">
        <w:rPr>
          <w:noProof w:val="0"/>
          <w:lang w:val="ru-RU"/>
        </w:rPr>
        <w:t xml:space="preserve">    printf("%d\n", k);</w:t>
      </w:r>
    </w:p>
    <w:p w:rsidR="3E2E7F29" w:rsidRDefault="3E2E7F29" w14:paraId="12CEB794" w14:textId="1BA6F0EF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1B208D6F" w14:textId="49F8DB08">
      <w:r w:rsidRPr="3E2E7F29" w:rsidR="3E2E7F29">
        <w:rPr>
          <w:noProof w:val="0"/>
          <w:lang w:val="ru-RU"/>
        </w:rPr>
        <w:t xml:space="preserve">    for (int i=0;i&lt;length;i++){</w:t>
      </w:r>
    </w:p>
    <w:p w:rsidR="3E2E7F29" w:rsidRDefault="3E2E7F29" w14:paraId="0B864293" w14:textId="47A9890F">
      <w:r w:rsidRPr="3E2E7F29" w:rsidR="3E2E7F29">
        <w:rPr>
          <w:noProof w:val="0"/>
          <w:lang w:val="ru-RU"/>
        </w:rPr>
        <w:t xml:space="preserve">        free(names[i]);</w:t>
      </w:r>
    </w:p>
    <w:p w:rsidR="3E2E7F29" w:rsidRDefault="3E2E7F29" w14:paraId="720E367E" w14:textId="768982C8">
      <w:r w:rsidRPr="3E2E7F29" w:rsidR="3E2E7F29">
        <w:rPr>
          <w:noProof w:val="0"/>
          <w:lang w:val="ru-RU"/>
        </w:rPr>
        <w:t xml:space="preserve">        free(authors[i]);</w:t>
      </w:r>
    </w:p>
    <w:p w:rsidR="3E2E7F29" w:rsidRDefault="3E2E7F29" w14:paraId="345FD279" w14:textId="06AF0B7E">
      <w:r w:rsidRPr="3E2E7F29" w:rsidR="3E2E7F29">
        <w:rPr>
          <w:noProof w:val="0"/>
          <w:lang w:val="ru-RU"/>
        </w:rPr>
        <w:t xml:space="preserve">    }</w:t>
      </w:r>
    </w:p>
    <w:p w:rsidR="3E2E7F29" w:rsidRDefault="3E2E7F29" w14:paraId="64F2962F" w14:textId="7B0BDB10">
      <w:r w:rsidRPr="3E2E7F29" w:rsidR="3E2E7F29">
        <w:rPr>
          <w:noProof w:val="0"/>
          <w:lang w:val="ru-RU"/>
        </w:rPr>
        <w:t xml:space="preserve">    free(names);</w:t>
      </w:r>
    </w:p>
    <w:p w:rsidR="3E2E7F29" w:rsidRDefault="3E2E7F29" w14:paraId="7A01B8F5" w14:textId="63E96A4B">
      <w:r w:rsidRPr="3E2E7F29" w:rsidR="3E2E7F29">
        <w:rPr>
          <w:noProof w:val="0"/>
          <w:lang w:val="ru-RU"/>
        </w:rPr>
        <w:t xml:space="preserve">    free(authors);</w:t>
      </w:r>
    </w:p>
    <w:p w:rsidR="3E2E7F29" w:rsidRDefault="3E2E7F29" w14:paraId="1E21C732" w14:textId="1B0FBD83">
      <w:r w:rsidRPr="3E2E7F29" w:rsidR="3E2E7F29">
        <w:rPr>
          <w:noProof w:val="0"/>
          <w:lang w:val="ru-RU"/>
        </w:rPr>
        <w:t xml:space="preserve">    free(years);</w:t>
      </w:r>
    </w:p>
    <w:p w:rsidR="3E2E7F29" w:rsidRDefault="3E2E7F29" w14:paraId="40ED1BDB" w14:textId="4AD4E2B5">
      <w:r w:rsidRPr="3E2E7F29" w:rsidR="3E2E7F29">
        <w:rPr>
          <w:noProof w:val="0"/>
          <w:lang w:val="ru-RU"/>
        </w:rPr>
        <w:t xml:space="preserve"> </w:t>
      </w:r>
    </w:p>
    <w:p w:rsidR="3E2E7F29" w:rsidRDefault="3E2E7F29" w14:paraId="3CA6032A" w14:textId="28FFE097">
      <w:r w:rsidRPr="3E2E7F29" w:rsidR="3E2E7F29">
        <w:rPr>
          <w:noProof w:val="0"/>
          <w:lang w:val="ru-RU"/>
        </w:rPr>
        <w:t xml:space="preserve">    return 0;</w:t>
      </w:r>
    </w:p>
    <w:p w:rsidR="3E2E7F29" w:rsidRDefault="3E2E7F29" w14:paraId="716EA1A5" w14:textId="644E6022">
      <w:r w:rsidRPr="3E2E7F29" w:rsidR="3E2E7F29">
        <w:rPr>
          <w:noProof w:val="0"/>
          <w:lang w:val="ru-RU"/>
        </w:rPr>
        <w:t xml:space="preserve"> </w:t>
      </w:r>
    </w:p>
    <w:p w:rsidR="3E2E7F29" w:rsidP="3E2E7F29" w:rsidRDefault="3E2E7F29" w14:paraId="7213AE08" w14:textId="2AA706C8">
      <w:pPr>
        <w:pStyle w:val="Times142"/>
        <w:spacing w:line="360" w:lineRule="auto"/>
        <w:ind w:firstLine="0"/>
        <w:jc w:val="center"/>
      </w:pPr>
      <w:r w:rsidRPr="3E2E7F29" w:rsidR="3E2E7F29">
        <w:rPr>
          <w:noProof w:val="0"/>
          <w:lang w:val="ru-RU"/>
        </w:rPr>
        <w:t>}</w:t>
      </w:r>
    </w:p>
    <w:sectPr w:rsidRPr="00206A1D" w:rsidR="00206A1D" w:rsidSect="0059669B">
      <w:headerReference w:type="default" r:id="rId8"/>
      <w:footerReference w:type="default" r:id="rId9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25780" w:rsidP="0098338E" w:rsidRDefault="00625780" w14:paraId="6D072C0D" wp14:textId="77777777">
      <w:r>
        <w:separator/>
      </w:r>
    </w:p>
  </w:endnote>
  <w:endnote w:type="continuationSeparator" w:id="0">
    <w:p xmlns:wp14="http://schemas.microsoft.com/office/word/2010/wordml" w:rsidR="00625780" w:rsidP="0098338E" w:rsidRDefault="00625780" w14:paraId="48A2191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9669B" w:rsidP="0059669B" w:rsidRDefault="00DE2125" w14:paraId="2BF9B61B" wp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115BC6">
      <w:rPr>
        <w:noProof/>
      </w:rPr>
      <w:t>13</w:t>
    </w:r>
    <w:r>
      <w:fldChar w:fldCharType="end"/>
    </w:r>
  </w:p>
  <w:p xmlns:wp14="http://schemas.microsoft.com/office/word/2010/wordml" w:rsidR="0059669B" w:rsidRDefault="0059669B" w14:paraId="0F3CABC7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25780" w:rsidP="0098338E" w:rsidRDefault="00625780" w14:paraId="6BD18F9B" wp14:textId="77777777">
      <w:r>
        <w:separator/>
      </w:r>
    </w:p>
  </w:footnote>
  <w:footnote w:type="continuationSeparator" w:id="0">
    <w:p xmlns:wp14="http://schemas.microsoft.com/office/word/2010/wordml" w:rsidR="00625780" w:rsidP="0098338E" w:rsidRDefault="00625780" w14:paraId="238601F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433A0D" w:rsidP="00B26317" w:rsidRDefault="0059669B" w14:paraId="207CCF61" wp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445182"/>
    <w:multiLevelType w:val="hybridMultilevel"/>
    <w:tmpl w:val="DCE2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6D5E7627"/>
    <w:multiLevelType w:val="hybridMultilevel"/>
    <w:tmpl w:val="2C70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8"/>
  </w: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200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723"/>
    <w:rsid w:val="000459A4"/>
    <w:rsid w:val="000459F2"/>
    <w:rsid w:val="000503E0"/>
    <w:rsid w:val="00051C75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BC6"/>
    <w:rsid w:val="00115E70"/>
    <w:rsid w:val="001174D8"/>
    <w:rsid w:val="00117504"/>
    <w:rsid w:val="00117573"/>
    <w:rsid w:val="001206CD"/>
    <w:rsid w:val="00120D8A"/>
    <w:rsid w:val="00121D64"/>
    <w:rsid w:val="00122CEF"/>
    <w:rsid w:val="0012392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A1D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94D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444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7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3E4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65E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3E2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100A6E6-A1AD-4A33-8722-9274830114A9}"/>
  <w14:docId w14:val="58D3AC4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styleId="24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1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eastAsia="ru-RU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eastAsia="ru-RU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eastAsia="ru-RU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unhideWhenUsed/>
    <w:locked/>
    <w:rsid w:val="00552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1" w:customStyle="1">
    <w:name w:val="Стандартный HTML Знак"/>
    <w:link w:val="HTML0"/>
    <w:uiPriority w:val="99"/>
    <w:rsid w:val="00552444"/>
    <w:rPr>
      <w:rFonts w:ascii="Courier New" w:hAnsi="Courier New" w:eastAsia="Times New Roman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ru.wikipedia.org/wiki/%D0%A3%D0%B7%D0%B5%D0%BB_(%D0%B8%D0%BD%D1%84%D0%BE%D1%80%D0%BC%D0%B0%D1%82%D0%B8%D0%BA%D0%B0)" TargetMode="External" Id="R3b754cac7a3c43ce" /><Relationship Type="http://schemas.openxmlformats.org/officeDocument/2006/relationships/hyperlink" Target="https://ru.wikipedia.org/wiki/%D0%9F%D0%BE%D0%BB%D0%B5_%D0%B4%D0%B0%D0%BD%D0%BD%D1%8B%D1%85_(%D0%B8%D0%BD%D1%84%D0%BE%D1%80%D0%BC%D0%B0%D1%82%D0%B8%D0%BA%D0%B0)" TargetMode="External" Id="R2c36d2b5afd64963" /><Relationship Type="http://schemas.openxmlformats.org/officeDocument/2006/relationships/hyperlink" Target="https://ru.wikipedia.org/wiki/%D0%A1%D1%81%D1%8B%D0%BB%D0%BA%D0%B0_(%D0%BF%D1%80%D0%BE%D0%B3%D1%80%D0%B0%D0%BC%D0%BC%D0%B8%D1%80%D0%BE%D0%B2%D0%B0%D0%BD%D0%B8%D0%B5)" TargetMode="External" Id="R6739d21b07d44fac" /><Relationship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 Id="R5cadbdca2e4e45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88D5-3031-4888-BB58-C6006DED5F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Гость</lastModifiedBy>
  <revision>7</revision>
  <lastPrinted>2015-07-17T19:06:00.0000000Z</lastPrinted>
  <dcterms:created xsi:type="dcterms:W3CDTF">2019-02-25T10:24:00.0000000Z</dcterms:created>
  <dcterms:modified xsi:type="dcterms:W3CDTF">2019-02-27T18:29:22.7488170Z</dcterms:modified>
</coreProperties>
</file>